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D0" w:rsidRPr="00111C5A" w:rsidRDefault="006E28D0" w:rsidP="006E28D0">
      <w:pPr>
        <w:pStyle w:val="Header"/>
        <w:rPr>
          <w:rStyle w:val="tlid-translation"/>
          <w:b/>
          <w:sz w:val="24"/>
          <w:lang w:val="pt-PT"/>
        </w:rPr>
      </w:pPr>
      <w:r w:rsidRPr="00111C5A">
        <w:rPr>
          <w:rStyle w:val="tlid-translation"/>
          <w:b/>
          <w:sz w:val="24"/>
          <w:lang w:val="pt-PT"/>
        </w:rPr>
        <w:t xml:space="preserve">Prêmio George M. Baer de </w:t>
      </w:r>
      <w:r>
        <w:rPr>
          <w:rStyle w:val="tlid-translation"/>
          <w:b/>
          <w:sz w:val="24"/>
          <w:lang w:val="pt-PT"/>
        </w:rPr>
        <w:t>Pesquisador</w:t>
      </w:r>
      <w:r w:rsidRPr="00111C5A">
        <w:rPr>
          <w:rStyle w:val="tlid-translation"/>
          <w:b/>
          <w:sz w:val="24"/>
          <w:lang w:val="pt-PT"/>
        </w:rPr>
        <w:t xml:space="preserve"> Latino-Americano </w:t>
      </w:r>
    </w:p>
    <w:p w:rsidR="006E28D0" w:rsidRPr="00111C5A" w:rsidRDefault="006E28D0" w:rsidP="006E28D0">
      <w:pPr>
        <w:pStyle w:val="Header"/>
        <w:rPr>
          <w:rStyle w:val="tlid-translation"/>
          <w:b/>
          <w:sz w:val="24"/>
          <w:lang w:val="pt-PT"/>
        </w:rPr>
      </w:pPr>
    </w:p>
    <w:p w:rsidR="006E28D0" w:rsidRPr="00111C5A" w:rsidRDefault="006E28D0" w:rsidP="006E28D0">
      <w:pPr>
        <w:pStyle w:val="Header"/>
        <w:rPr>
          <w:b/>
          <w:sz w:val="24"/>
          <w:lang w:val="es-ES"/>
        </w:rPr>
      </w:pPr>
      <w:r w:rsidRPr="00111C5A">
        <w:rPr>
          <w:rStyle w:val="tlid-translation"/>
          <w:lang w:val="pt-PT"/>
        </w:rPr>
        <w:t xml:space="preserve">O Prêmio George M. Baer de </w:t>
      </w:r>
      <w:r>
        <w:rPr>
          <w:rStyle w:val="tlid-translation"/>
          <w:lang w:val="pt-PT"/>
        </w:rPr>
        <w:t>Pesquisador</w:t>
      </w:r>
      <w:r w:rsidRPr="00111C5A">
        <w:rPr>
          <w:rStyle w:val="tlid-translation"/>
          <w:lang w:val="pt-PT"/>
        </w:rPr>
        <w:t xml:space="preserve"> Latino-Americano é concedido a um pesquisador de um país </w:t>
      </w:r>
      <w:r>
        <w:rPr>
          <w:rStyle w:val="tlid-translation"/>
          <w:lang w:val="pt-PT"/>
        </w:rPr>
        <w:t>da América Latina</w:t>
      </w:r>
      <w:r w:rsidRPr="00111C5A">
        <w:rPr>
          <w:rStyle w:val="tlid-translation"/>
          <w:lang w:val="pt-PT"/>
        </w:rPr>
        <w:t xml:space="preserve"> por um trabalho </w:t>
      </w:r>
      <w:r>
        <w:rPr>
          <w:rStyle w:val="tlid-translation"/>
          <w:lang w:val="pt-PT"/>
        </w:rPr>
        <w:t>de destaque</w:t>
      </w:r>
      <w:r w:rsidRPr="00111C5A">
        <w:rPr>
          <w:rStyle w:val="tlid-translation"/>
          <w:lang w:val="pt-PT"/>
        </w:rPr>
        <w:t xml:space="preserve"> no campo da pesquisa da Raiva. </w:t>
      </w:r>
      <w:r>
        <w:rPr>
          <w:rStyle w:val="tlid-translation"/>
          <w:lang w:val="pt-PT"/>
        </w:rPr>
        <w:t>Recebe o nome do</w:t>
      </w:r>
      <w:r w:rsidRPr="00111C5A">
        <w:rPr>
          <w:rStyle w:val="tlid-translation"/>
          <w:lang w:val="pt-PT"/>
        </w:rPr>
        <w:t xml:space="preserve"> Dr. George Martin Baer, ​​um dos membros fundadores da Conferência Raiva nas Américas (RITA) </w:t>
      </w:r>
      <w:r>
        <w:rPr>
          <w:rStyle w:val="tlid-translation"/>
          <w:lang w:val="pt-PT"/>
        </w:rPr>
        <w:t xml:space="preserve"> e notável</w:t>
      </w:r>
      <w:r w:rsidRPr="00111C5A">
        <w:rPr>
          <w:rStyle w:val="tlid-translation"/>
          <w:lang w:val="pt-PT"/>
        </w:rPr>
        <w:t xml:space="preserve"> virologista, veterinário e cientista da saúde pública</w:t>
      </w:r>
      <w:r>
        <w:rPr>
          <w:rStyle w:val="tlid-translation"/>
          <w:lang w:val="pt-PT"/>
        </w:rPr>
        <w:t xml:space="preserve"> com especial preocupação com o</w:t>
      </w:r>
      <w:r w:rsidRPr="00111C5A">
        <w:rPr>
          <w:rStyle w:val="tlid-translation"/>
          <w:lang w:val="pt-PT"/>
        </w:rPr>
        <w:t xml:space="preserve"> mundo em desenvolvimento. O Dr. Baer ajudou a estabelecer as bases para os programas de saúde pública do México contra a raiva, esforço que ele continuou ao longo de sua vida profissional. Em 1969, tornou-se chefe do CDC Rabies Laboratory</w:t>
      </w:r>
      <w:r>
        <w:rPr>
          <w:rStyle w:val="tlid-translation"/>
          <w:lang w:val="pt-PT"/>
        </w:rPr>
        <w:t>,</w:t>
      </w:r>
      <w:r w:rsidRPr="00111C5A">
        <w:rPr>
          <w:rStyle w:val="tlid-translation"/>
          <w:lang w:val="pt-PT"/>
        </w:rPr>
        <w:t xml:space="preserve"> </w:t>
      </w:r>
      <w:r>
        <w:rPr>
          <w:rStyle w:val="tlid-translation"/>
          <w:lang w:val="pt-PT"/>
        </w:rPr>
        <w:t>n</w:t>
      </w:r>
      <w:r w:rsidRPr="00111C5A">
        <w:rPr>
          <w:rStyle w:val="tlid-translation"/>
          <w:lang w:val="pt-PT"/>
        </w:rPr>
        <w:t xml:space="preserve">os </w:t>
      </w:r>
      <w:r>
        <w:rPr>
          <w:rStyle w:val="tlid-translation"/>
          <w:lang w:val="pt-PT"/>
        </w:rPr>
        <w:t>Estados Unidos</w:t>
      </w:r>
      <w:r w:rsidRPr="00111C5A">
        <w:rPr>
          <w:rStyle w:val="tlid-translation"/>
          <w:lang w:val="pt-PT"/>
        </w:rPr>
        <w:t xml:space="preserve">. Com sua equipe de pesquisadores, ele desenvolveu um método para a imunização da vida selvagem, pelo qual foi creditado como o "Pai da Vacinação da Raiva Oral". Sua </w:t>
      </w:r>
      <w:r>
        <w:rPr>
          <w:rStyle w:val="tlid-translation"/>
          <w:lang w:val="pt-PT"/>
        </w:rPr>
        <w:t xml:space="preserve">grande </w:t>
      </w:r>
      <w:r w:rsidRPr="00111C5A">
        <w:rPr>
          <w:rStyle w:val="tlid-translation"/>
          <w:lang w:val="pt-PT"/>
        </w:rPr>
        <w:t>experiência fez dele um dos principais especialistas internacionais nes</w:t>
      </w:r>
      <w:r>
        <w:rPr>
          <w:rStyle w:val="tlid-translation"/>
          <w:lang w:val="pt-PT"/>
        </w:rPr>
        <w:t>sa área</w:t>
      </w:r>
      <w:r w:rsidRPr="00111C5A">
        <w:rPr>
          <w:rStyle w:val="tlid-translation"/>
          <w:lang w:val="pt-PT"/>
        </w:rPr>
        <w:t>. De suas mais de 100 publicações, seu livro de 1991, A História Natural da Raiva, permanece uma referência definitiva no campo. Após aposenta</w:t>
      </w:r>
      <w:r>
        <w:rPr>
          <w:rStyle w:val="tlid-translation"/>
          <w:lang w:val="pt-PT"/>
        </w:rPr>
        <w:t>r-se</w:t>
      </w:r>
      <w:r w:rsidRPr="00111C5A">
        <w:rPr>
          <w:rStyle w:val="tlid-translation"/>
          <w:lang w:val="pt-PT"/>
        </w:rPr>
        <w:t xml:space="preserve"> do CDC, ele fundou um laboratório de diagnóstico na Cidade do México e permaneceu como membro do Comitê Internacional de Direção da RITA.</w:t>
      </w:r>
      <w:r w:rsidRPr="00111C5A">
        <w:rPr>
          <w:rFonts w:eastAsia="Times New Roman" w:cs="Times New Roman"/>
          <w:lang w:val="es-ES" w:eastAsia="en-CA"/>
        </w:rPr>
        <w:t xml:space="preserve"> </w:t>
      </w:r>
    </w:p>
    <w:p w:rsidR="006E28D0" w:rsidRPr="00111C5A" w:rsidRDefault="006E28D0" w:rsidP="006E28D0">
      <w:pPr>
        <w:spacing w:line="240" w:lineRule="auto"/>
        <w:rPr>
          <w:rFonts w:eastAsia="Times New Roman" w:cs="Times New Roman"/>
          <w:lang w:val="es-ES" w:eastAsia="en-CA"/>
        </w:rPr>
      </w:pPr>
      <w:r w:rsidRPr="00111C5A">
        <w:rPr>
          <w:rStyle w:val="tlid-translation"/>
          <w:lang w:val="pt-PT"/>
        </w:rPr>
        <w:t>Por suas múltiplas contribuições, entre as quais a transferência de tecnologia relevante para o mundo em desenvolvimento, o Comitê de Direção Internacional da RITA nomeou o prêmio anual pelo melhor trabalho de um pesquisador latino-americano em sua homenagem</w:t>
      </w:r>
      <w:r w:rsidRPr="00111C5A">
        <w:rPr>
          <w:rFonts w:eastAsia="Times New Roman" w:cs="Times New Roman"/>
          <w:lang w:val="es-ES" w:eastAsia="en-CA"/>
        </w:rPr>
        <w:t>.</w:t>
      </w:r>
    </w:p>
    <w:p w:rsidR="00784388" w:rsidRDefault="00784388" w:rsidP="006665D6">
      <w:pPr>
        <w:spacing w:after="120" w:line="276" w:lineRule="auto"/>
        <w:rPr>
          <w:rFonts w:cs="Arial"/>
          <w:b/>
          <w:lang w:val="es-ES"/>
        </w:rPr>
      </w:pPr>
    </w:p>
    <w:p w:rsidR="006665D6" w:rsidRPr="00784388" w:rsidRDefault="00784388" w:rsidP="006665D6">
      <w:pPr>
        <w:spacing w:after="120" w:line="276" w:lineRule="auto"/>
        <w:rPr>
          <w:rFonts w:cs="Arial"/>
          <w:b/>
          <w:lang w:val="es-ES"/>
        </w:rPr>
      </w:pPr>
      <w:proofErr w:type="spellStart"/>
      <w:r w:rsidRPr="00784388">
        <w:rPr>
          <w:rFonts w:cs="Arial"/>
          <w:b/>
          <w:lang w:val="es-ES"/>
        </w:rPr>
        <w:t>Em</w:t>
      </w:r>
      <w:proofErr w:type="spellEnd"/>
      <w:r w:rsidRPr="00784388">
        <w:rPr>
          <w:rFonts w:cs="Arial"/>
          <w:b/>
          <w:lang w:val="es-ES"/>
        </w:rPr>
        <w:t xml:space="preserve"> 2020, o vencedor do </w:t>
      </w:r>
      <w:proofErr w:type="spellStart"/>
      <w:r w:rsidRPr="00784388">
        <w:rPr>
          <w:rFonts w:cs="Arial"/>
          <w:b/>
          <w:lang w:val="es-ES"/>
        </w:rPr>
        <w:t>prêmio</w:t>
      </w:r>
      <w:proofErr w:type="spellEnd"/>
      <w:r w:rsidRPr="00784388">
        <w:rPr>
          <w:rFonts w:cs="Arial"/>
          <w:b/>
          <w:lang w:val="es-ES"/>
        </w:rPr>
        <w:t xml:space="preserve"> será </w:t>
      </w:r>
      <w:proofErr w:type="spellStart"/>
      <w:r w:rsidRPr="00784388">
        <w:rPr>
          <w:rFonts w:cs="Arial"/>
          <w:b/>
          <w:lang w:val="es-ES"/>
        </w:rPr>
        <w:t>reconhecido</w:t>
      </w:r>
      <w:proofErr w:type="spellEnd"/>
      <w:r w:rsidRPr="00784388">
        <w:rPr>
          <w:rFonts w:cs="Arial"/>
          <w:b/>
          <w:lang w:val="es-ES"/>
        </w:rPr>
        <w:t xml:space="preserve"> por </w:t>
      </w:r>
      <w:proofErr w:type="spellStart"/>
      <w:r w:rsidRPr="00784388">
        <w:rPr>
          <w:rFonts w:cs="Arial"/>
          <w:b/>
          <w:lang w:val="es-ES"/>
        </w:rPr>
        <w:t>sua</w:t>
      </w:r>
      <w:proofErr w:type="spellEnd"/>
      <w:r w:rsidRPr="00784388">
        <w:rPr>
          <w:rFonts w:cs="Arial"/>
          <w:b/>
          <w:lang w:val="es-ES"/>
        </w:rPr>
        <w:t xml:space="preserve"> conquista </w:t>
      </w:r>
      <w:proofErr w:type="spellStart"/>
      <w:r w:rsidRPr="00784388">
        <w:rPr>
          <w:rFonts w:cs="Arial"/>
          <w:b/>
          <w:lang w:val="es-ES"/>
        </w:rPr>
        <w:t>com</w:t>
      </w:r>
      <w:proofErr w:type="spellEnd"/>
      <w:r w:rsidRPr="00784388">
        <w:rPr>
          <w:rFonts w:cs="Arial"/>
          <w:b/>
          <w:lang w:val="es-ES"/>
        </w:rPr>
        <w:t xml:space="preserve"> a </w:t>
      </w:r>
      <w:proofErr w:type="spellStart"/>
      <w:r w:rsidRPr="00784388">
        <w:rPr>
          <w:rFonts w:cs="Arial"/>
          <w:b/>
          <w:lang w:val="es-ES"/>
        </w:rPr>
        <w:t>oportunidade</w:t>
      </w:r>
      <w:proofErr w:type="spellEnd"/>
      <w:r w:rsidRPr="00784388">
        <w:rPr>
          <w:rFonts w:cs="Arial"/>
          <w:b/>
          <w:lang w:val="es-ES"/>
        </w:rPr>
        <w:t xml:space="preserve"> de </w:t>
      </w:r>
      <w:proofErr w:type="spellStart"/>
      <w:r w:rsidRPr="00784388">
        <w:rPr>
          <w:rFonts w:cs="Arial"/>
          <w:b/>
          <w:lang w:val="es-ES"/>
        </w:rPr>
        <w:t>apresentar</w:t>
      </w:r>
      <w:proofErr w:type="spellEnd"/>
      <w:r w:rsidRPr="00784388">
        <w:rPr>
          <w:rFonts w:cs="Arial"/>
          <w:b/>
          <w:lang w:val="es-ES"/>
        </w:rPr>
        <w:t xml:space="preserve"> </w:t>
      </w:r>
      <w:proofErr w:type="spellStart"/>
      <w:r w:rsidRPr="00784388">
        <w:rPr>
          <w:rFonts w:cs="Arial"/>
          <w:b/>
          <w:lang w:val="es-ES"/>
        </w:rPr>
        <w:t>seu</w:t>
      </w:r>
      <w:proofErr w:type="spellEnd"/>
      <w:r w:rsidRPr="00784388">
        <w:rPr>
          <w:rFonts w:cs="Arial"/>
          <w:b/>
          <w:lang w:val="es-ES"/>
        </w:rPr>
        <w:t xml:space="preserve"> </w:t>
      </w:r>
      <w:proofErr w:type="spellStart"/>
      <w:r w:rsidRPr="00784388">
        <w:rPr>
          <w:rFonts w:cs="Arial"/>
          <w:b/>
          <w:lang w:val="es-ES"/>
        </w:rPr>
        <w:t>trabalho</w:t>
      </w:r>
      <w:proofErr w:type="spellEnd"/>
      <w:r w:rsidRPr="00784388">
        <w:rPr>
          <w:rFonts w:cs="Arial"/>
          <w:b/>
          <w:lang w:val="es-ES"/>
        </w:rPr>
        <w:t xml:space="preserve"> </w:t>
      </w:r>
      <w:proofErr w:type="spellStart"/>
      <w:r w:rsidRPr="00784388">
        <w:rPr>
          <w:rFonts w:cs="Arial"/>
          <w:b/>
          <w:lang w:val="es-ES"/>
        </w:rPr>
        <w:t>em</w:t>
      </w:r>
      <w:proofErr w:type="spellEnd"/>
      <w:r w:rsidRPr="00784388">
        <w:rPr>
          <w:rFonts w:cs="Arial"/>
          <w:b/>
          <w:lang w:val="es-ES"/>
        </w:rPr>
        <w:t xml:space="preserve"> </w:t>
      </w:r>
      <w:proofErr w:type="spellStart"/>
      <w:r w:rsidRPr="00784388">
        <w:rPr>
          <w:rFonts w:cs="Arial"/>
          <w:b/>
          <w:lang w:val="es-ES"/>
        </w:rPr>
        <w:t>uma</w:t>
      </w:r>
      <w:proofErr w:type="spellEnd"/>
      <w:r w:rsidRPr="00784388">
        <w:rPr>
          <w:rFonts w:cs="Arial"/>
          <w:b/>
          <w:lang w:val="es-ES"/>
        </w:rPr>
        <w:t xml:space="preserve"> </w:t>
      </w:r>
      <w:proofErr w:type="spellStart"/>
      <w:r w:rsidRPr="00784388">
        <w:rPr>
          <w:rFonts w:cs="Arial"/>
          <w:b/>
          <w:lang w:val="es-ES"/>
        </w:rPr>
        <w:t>sessão</w:t>
      </w:r>
      <w:proofErr w:type="spellEnd"/>
      <w:r w:rsidRPr="00784388">
        <w:rPr>
          <w:rFonts w:cs="Arial"/>
          <w:b/>
          <w:lang w:val="es-ES"/>
        </w:rPr>
        <w:t xml:space="preserve"> especial da </w:t>
      </w:r>
      <w:proofErr w:type="spellStart"/>
      <w:r w:rsidRPr="00784388">
        <w:rPr>
          <w:rFonts w:cs="Arial"/>
          <w:b/>
          <w:lang w:val="es-ES"/>
        </w:rPr>
        <w:t>conferência</w:t>
      </w:r>
      <w:proofErr w:type="spellEnd"/>
      <w:r w:rsidRPr="00784388">
        <w:rPr>
          <w:rFonts w:cs="Arial"/>
          <w:b/>
          <w:lang w:val="es-ES"/>
        </w:rPr>
        <w:t xml:space="preserve"> virtual da RITA</w:t>
      </w:r>
      <w:r w:rsidR="006665D6" w:rsidRPr="00784388">
        <w:rPr>
          <w:rFonts w:cs="Arial"/>
          <w:b/>
          <w:lang w:val="es-ES"/>
        </w:rPr>
        <w:t>.</w:t>
      </w:r>
    </w:p>
    <w:p w:rsidR="00784388" w:rsidRDefault="00784388" w:rsidP="006E28D0">
      <w:pPr>
        <w:spacing w:after="120" w:line="276" w:lineRule="auto"/>
        <w:rPr>
          <w:rStyle w:val="tlid-translation"/>
          <w:b/>
          <w:u w:val="single"/>
          <w:lang w:val="pt-PT"/>
        </w:rPr>
      </w:pPr>
    </w:p>
    <w:p w:rsidR="006E28D0" w:rsidRPr="00111C5A" w:rsidRDefault="006E28D0" w:rsidP="006E28D0">
      <w:pPr>
        <w:spacing w:after="120" w:line="276" w:lineRule="auto"/>
        <w:rPr>
          <w:rFonts w:cs="Arial"/>
          <w:b/>
          <w:lang w:val="es-ES"/>
        </w:rPr>
      </w:pPr>
      <w:r w:rsidRPr="006665D6">
        <w:rPr>
          <w:rStyle w:val="tlid-translation"/>
          <w:b/>
          <w:u w:val="single"/>
          <w:lang w:val="pt-PT"/>
        </w:rPr>
        <w:t>Critérios da premiação</w:t>
      </w:r>
      <w:r w:rsidRPr="00111C5A">
        <w:rPr>
          <w:rFonts w:cs="Arial"/>
          <w:b/>
          <w:lang w:val="es-ES"/>
        </w:rPr>
        <w:t>:</w:t>
      </w:r>
    </w:p>
    <w:p w:rsidR="006E28D0" w:rsidRPr="00111C5A" w:rsidRDefault="006E28D0" w:rsidP="006E28D0">
      <w:pPr>
        <w:pStyle w:val="ListParagraph"/>
        <w:numPr>
          <w:ilvl w:val="0"/>
          <w:numId w:val="17"/>
        </w:numPr>
        <w:shd w:val="clear" w:color="000000" w:fill="FFFFFF"/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111C5A">
        <w:rPr>
          <w:rStyle w:val="tlid-translation"/>
          <w:lang w:val="pt-PT"/>
        </w:rPr>
        <w:t>O candidato deve ser u</w:t>
      </w:r>
      <w:r w:rsidR="00B60982">
        <w:rPr>
          <w:rStyle w:val="tlid-translation"/>
          <w:lang w:val="pt-PT"/>
        </w:rPr>
        <w:t>m cidadão e residente</w:t>
      </w:r>
      <w:r w:rsidRPr="00111C5A">
        <w:rPr>
          <w:rStyle w:val="tlid-translation"/>
          <w:lang w:val="pt-PT"/>
        </w:rPr>
        <w:t xml:space="preserve"> de um país latino-americano e trabalhar em uma agência governamental (nacional ou local), ou ser um profissional trabalhando em uma universidade ou instituição de pesquisa, ou ser um estudante </w:t>
      </w:r>
      <w:r>
        <w:rPr>
          <w:rStyle w:val="tlid-translation"/>
          <w:lang w:val="pt-PT"/>
        </w:rPr>
        <w:t>em</w:t>
      </w:r>
      <w:r w:rsidRPr="00111C5A">
        <w:rPr>
          <w:rStyle w:val="tlid-translation"/>
          <w:lang w:val="pt-PT"/>
        </w:rPr>
        <w:t xml:space="preserve"> processo de </w:t>
      </w:r>
      <w:r>
        <w:rPr>
          <w:rStyle w:val="tlid-translation"/>
          <w:lang w:val="pt-PT"/>
        </w:rPr>
        <w:t xml:space="preserve">conclusão de seu curso de </w:t>
      </w:r>
      <w:r w:rsidRPr="00111C5A">
        <w:rPr>
          <w:rStyle w:val="tlid-translation"/>
          <w:lang w:val="pt-PT"/>
        </w:rPr>
        <w:t xml:space="preserve">graduação, </w:t>
      </w:r>
      <w:r>
        <w:rPr>
          <w:rStyle w:val="tlid-translation"/>
          <w:lang w:val="pt-PT"/>
        </w:rPr>
        <w:t>m</w:t>
      </w:r>
      <w:r w:rsidRPr="00111C5A">
        <w:rPr>
          <w:rStyle w:val="tlid-translation"/>
          <w:lang w:val="pt-PT"/>
        </w:rPr>
        <w:t xml:space="preserve">estrado ou </w:t>
      </w:r>
      <w:r>
        <w:rPr>
          <w:rStyle w:val="tlid-translation"/>
          <w:lang w:val="pt-PT"/>
        </w:rPr>
        <w:t>d</w:t>
      </w:r>
      <w:r w:rsidRPr="00111C5A">
        <w:rPr>
          <w:rStyle w:val="tlid-translation"/>
          <w:lang w:val="pt-PT"/>
        </w:rPr>
        <w:t>outorado).</w:t>
      </w:r>
    </w:p>
    <w:p w:rsidR="006E28D0" w:rsidRPr="00111C5A" w:rsidRDefault="006E28D0" w:rsidP="006E28D0">
      <w:pPr>
        <w:pStyle w:val="ListParagraph"/>
        <w:numPr>
          <w:ilvl w:val="0"/>
          <w:numId w:val="17"/>
        </w:numPr>
        <w:shd w:val="clear" w:color="000000" w:fill="FFFFFF"/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111C5A">
        <w:rPr>
          <w:rStyle w:val="tlid-translation"/>
          <w:lang w:val="pt-PT"/>
        </w:rPr>
        <w:t xml:space="preserve">O candidato deve ser o primeiro autor e aquele que contribuiu </w:t>
      </w:r>
      <w:r>
        <w:rPr>
          <w:rStyle w:val="tlid-translation"/>
          <w:lang w:val="pt-PT"/>
        </w:rPr>
        <w:t xml:space="preserve">mais </w:t>
      </w:r>
      <w:r w:rsidRPr="00111C5A">
        <w:rPr>
          <w:rStyle w:val="tlid-translation"/>
          <w:lang w:val="pt-PT"/>
        </w:rPr>
        <w:t>substancialmente para o trabalho.</w:t>
      </w:r>
    </w:p>
    <w:p w:rsidR="006E28D0" w:rsidRPr="00111C5A" w:rsidRDefault="006E28D0" w:rsidP="006E28D0">
      <w:pPr>
        <w:pStyle w:val="ListParagraph"/>
        <w:numPr>
          <w:ilvl w:val="0"/>
          <w:numId w:val="17"/>
        </w:numPr>
        <w:shd w:val="clear" w:color="000000" w:fill="FFFFFF"/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111C5A">
        <w:rPr>
          <w:rStyle w:val="tlid-translation"/>
          <w:lang w:val="pt-PT"/>
        </w:rPr>
        <w:t xml:space="preserve">O candidato deve ser um </w:t>
      </w:r>
      <w:r>
        <w:rPr>
          <w:rStyle w:val="tlid-translation"/>
          <w:lang w:val="pt-PT"/>
        </w:rPr>
        <w:t>pesquisador recente</w:t>
      </w:r>
      <w:r w:rsidRPr="00111C5A">
        <w:rPr>
          <w:rStyle w:val="tlid-translation"/>
          <w:lang w:val="pt-PT"/>
        </w:rPr>
        <w:t xml:space="preserve"> </w:t>
      </w:r>
      <w:r>
        <w:rPr>
          <w:rStyle w:val="tlid-translation"/>
          <w:lang w:val="pt-PT"/>
        </w:rPr>
        <w:t>na área</w:t>
      </w:r>
      <w:r w:rsidRPr="00111C5A">
        <w:rPr>
          <w:rStyle w:val="tlid-translation"/>
          <w:lang w:val="pt-PT"/>
        </w:rPr>
        <w:t xml:space="preserve">, com </w:t>
      </w:r>
      <w:r>
        <w:rPr>
          <w:rStyle w:val="tlid-translation"/>
          <w:lang w:val="pt-PT"/>
        </w:rPr>
        <w:t xml:space="preserve">no máximo </w:t>
      </w:r>
      <w:r w:rsidRPr="00111C5A">
        <w:rPr>
          <w:rStyle w:val="tlid-translation"/>
          <w:lang w:val="pt-PT"/>
        </w:rPr>
        <w:t>10 anos de experiência relevante em raiva.</w:t>
      </w:r>
    </w:p>
    <w:p w:rsidR="006E28D0" w:rsidRPr="00111C5A" w:rsidRDefault="006E28D0" w:rsidP="006E28D0">
      <w:pPr>
        <w:pStyle w:val="ListParagraph"/>
        <w:numPr>
          <w:ilvl w:val="0"/>
          <w:numId w:val="17"/>
        </w:numPr>
        <w:shd w:val="clear" w:color="000000" w:fill="FFFFFF"/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111C5A">
        <w:rPr>
          <w:rStyle w:val="tlid-translation"/>
          <w:lang w:val="pt-PT"/>
        </w:rPr>
        <w:t>O candidato não deve ter recebido o prêmio anteriormente.</w:t>
      </w:r>
    </w:p>
    <w:p w:rsidR="006E28D0" w:rsidRPr="00111C5A" w:rsidRDefault="006E28D0" w:rsidP="006E28D0">
      <w:pPr>
        <w:pStyle w:val="ListParagraph"/>
        <w:numPr>
          <w:ilvl w:val="0"/>
          <w:numId w:val="17"/>
        </w:numPr>
        <w:shd w:val="clear" w:color="000000" w:fill="FFFFFF"/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111C5A">
        <w:rPr>
          <w:rStyle w:val="tlid-translation"/>
          <w:lang w:val="pt-PT"/>
        </w:rPr>
        <w:t>O candidato deve declarar se o grupo de pesquisa recebeu apoio técnico e/ou financeiro de instituições/agências internacionais.</w:t>
      </w:r>
    </w:p>
    <w:p w:rsidR="006E28D0" w:rsidRPr="00111C5A" w:rsidRDefault="006E28D0" w:rsidP="006E28D0">
      <w:pPr>
        <w:pStyle w:val="ListParagraph"/>
        <w:numPr>
          <w:ilvl w:val="0"/>
          <w:numId w:val="17"/>
        </w:numPr>
        <w:shd w:val="clear" w:color="000000" w:fill="FFFFFF"/>
        <w:autoSpaceDE w:val="0"/>
        <w:autoSpaceDN w:val="0"/>
        <w:adjustRightInd w:val="0"/>
        <w:spacing w:after="0" w:line="240" w:lineRule="auto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>O tópico da investigação deve ser novo para o campo da raiva ou uma nova aplicação de tecnologia de pesquisa recebida de agências externas que colaboram no estudo</w:t>
      </w:r>
      <w:r>
        <w:rPr>
          <w:rStyle w:val="tlid-translation"/>
          <w:lang w:val="pt-PT"/>
        </w:rPr>
        <w:t>.</w:t>
      </w:r>
    </w:p>
    <w:p w:rsidR="00784388" w:rsidRDefault="00784388" w:rsidP="006E28D0">
      <w:pPr>
        <w:spacing w:before="100" w:beforeAutospacing="1" w:after="100" w:afterAutospacing="1" w:line="240" w:lineRule="auto"/>
        <w:rPr>
          <w:rStyle w:val="tlid-translation"/>
          <w:lang w:val="pt-PT"/>
        </w:rPr>
      </w:pPr>
    </w:p>
    <w:p w:rsidR="006E28D0" w:rsidRPr="00111C5A" w:rsidRDefault="006E28D0" w:rsidP="006E28D0">
      <w:pPr>
        <w:spacing w:before="100" w:beforeAutospacing="1" w:after="100" w:afterAutospacing="1" w:line="240" w:lineRule="auto"/>
        <w:rPr>
          <w:rFonts w:eastAsia="Times New Roman" w:cs="Times New Roman"/>
          <w:lang w:val="es-ES" w:eastAsia="en-CA"/>
        </w:rPr>
      </w:pPr>
      <w:r w:rsidRPr="00111C5A">
        <w:rPr>
          <w:rStyle w:val="tlid-translation"/>
          <w:lang w:val="pt-PT"/>
        </w:rPr>
        <w:t>O vencedor do prêmio é escolhido pelo Comitê de Direção Internacional da RITA. Os seguintes elementos são levados em consideração ao selecionar o vencedor</w:t>
      </w:r>
      <w:r w:rsidRPr="00111C5A">
        <w:rPr>
          <w:rFonts w:eastAsia="Times New Roman" w:cs="Times New Roman"/>
          <w:lang w:val="es-ES" w:eastAsia="en-CA"/>
        </w:rPr>
        <w:t>:</w:t>
      </w:r>
    </w:p>
    <w:p w:rsidR="006E28D0" w:rsidRPr="00111C5A" w:rsidRDefault="006E28D0" w:rsidP="006E28D0">
      <w:pPr>
        <w:pStyle w:val="ListParagraph"/>
        <w:numPr>
          <w:ilvl w:val="0"/>
          <w:numId w:val="18"/>
        </w:numPr>
        <w:spacing w:after="0" w:line="240" w:lineRule="auto"/>
        <w:rPr>
          <w:lang w:val="pt-PT"/>
        </w:rPr>
      </w:pPr>
      <w:r w:rsidRPr="00111C5A">
        <w:rPr>
          <w:rStyle w:val="tlid-translation"/>
          <w:lang w:val="pt-PT"/>
        </w:rPr>
        <w:t>A natureza inovadora do trabalho descrito;</w:t>
      </w:r>
    </w:p>
    <w:p w:rsidR="006E28D0" w:rsidRPr="00111C5A" w:rsidRDefault="006E28D0" w:rsidP="006E28D0">
      <w:pPr>
        <w:pStyle w:val="ListParagraph"/>
        <w:numPr>
          <w:ilvl w:val="0"/>
          <w:numId w:val="18"/>
        </w:numPr>
        <w:spacing w:after="0" w:line="240" w:lineRule="auto"/>
        <w:rPr>
          <w:lang w:val="pt-PT"/>
        </w:rPr>
      </w:pPr>
      <w:r w:rsidRPr="00111C5A">
        <w:rPr>
          <w:rStyle w:val="tlid-translation"/>
          <w:lang w:val="pt-PT"/>
        </w:rPr>
        <w:t>A descrição clara e lógica da pesquisa; e</w:t>
      </w:r>
    </w:p>
    <w:p w:rsidR="006E28D0" w:rsidRPr="00111C5A" w:rsidRDefault="006E28D0" w:rsidP="006E28D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  <w:lang w:val="es-ES" w:eastAsia="en-CA"/>
        </w:rPr>
      </w:pPr>
      <w:r w:rsidRPr="00111C5A">
        <w:rPr>
          <w:rStyle w:val="tlid-translation"/>
          <w:lang w:val="pt-PT"/>
        </w:rPr>
        <w:t>A importância do trabalho para o país do pesquisador e da região</w:t>
      </w:r>
      <w:r w:rsidRPr="00111C5A">
        <w:rPr>
          <w:rFonts w:eastAsia="Times New Roman" w:cs="Times New Roman"/>
          <w:lang w:val="es-ES" w:eastAsia="en-CA"/>
        </w:rPr>
        <w:t>.</w:t>
      </w:r>
    </w:p>
    <w:p w:rsidR="006E28D0" w:rsidRDefault="006E28D0" w:rsidP="006E28D0">
      <w:pPr>
        <w:spacing w:after="120" w:line="276" w:lineRule="auto"/>
        <w:rPr>
          <w:rFonts w:cs="Arial"/>
          <w:b/>
          <w:lang w:val="pt-BR"/>
        </w:rPr>
      </w:pPr>
    </w:p>
    <w:p w:rsidR="00784388" w:rsidRDefault="00784388" w:rsidP="006E28D0">
      <w:pPr>
        <w:spacing w:after="120" w:line="276" w:lineRule="auto"/>
        <w:rPr>
          <w:rFonts w:cs="Arial"/>
          <w:b/>
          <w:lang w:val="pt-BR"/>
        </w:rPr>
      </w:pPr>
    </w:p>
    <w:p w:rsidR="00784388" w:rsidRPr="001D42BE" w:rsidRDefault="00784388" w:rsidP="006E28D0">
      <w:pPr>
        <w:spacing w:after="120" w:line="276" w:lineRule="auto"/>
        <w:rPr>
          <w:rFonts w:cs="Arial"/>
          <w:b/>
          <w:lang w:val="pt-BR"/>
        </w:rPr>
      </w:pPr>
    </w:p>
    <w:p w:rsidR="006E28D0" w:rsidRPr="00111C5A" w:rsidRDefault="006E28D0" w:rsidP="006E28D0">
      <w:pPr>
        <w:pStyle w:val="ListParagraph"/>
        <w:spacing w:line="276" w:lineRule="auto"/>
        <w:ind w:left="0"/>
        <w:rPr>
          <w:rStyle w:val="tlid-translation"/>
          <w:b/>
          <w:lang w:val="pt-PT"/>
        </w:rPr>
      </w:pPr>
      <w:r w:rsidRPr="00111C5A">
        <w:rPr>
          <w:rStyle w:val="tlid-translation"/>
          <w:b/>
          <w:lang w:val="pt-PT"/>
        </w:rPr>
        <w:t xml:space="preserve">Como </w:t>
      </w:r>
      <w:r>
        <w:rPr>
          <w:rStyle w:val="tlid-translation"/>
          <w:b/>
          <w:lang w:val="pt-PT"/>
        </w:rPr>
        <w:t>se candidatar</w:t>
      </w:r>
      <w:r w:rsidRPr="00111C5A">
        <w:rPr>
          <w:rStyle w:val="tlid-translation"/>
          <w:b/>
          <w:lang w:val="pt-PT"/>
        </w:rPr>
        <w:t>:</w:t>
      </w:r>
    </w:p>
    <w:p w:rsidR="006E28D0" w:rsidRPr="00111C5A" w:rsidRDefault="006E28D0" w:rsidP="006E28D0">
      <w:pPr>
        <w:pStyle w:val="ListParagraph"/>
        <w:spacing w:line="276" w:lineRule="auto"/>
        <w:ind w:left="0"/>
        <w:rPr>
          <w:rStyle w:val="tlid-translation"/>
          <w:b/>
          <w:lang w:val="pt-PT"/>
        </w:rPr>
      </w:pPr>
    </w:p>
    <w:p w:rsidR="006E28D0" w:rsidRPr="00111C5A" w:rsidRDefault="006E28D0" w:rsidP="006E28D0">
      <w:pPr>
        <w:pStyle w:val="ListParagraph"/>
        <w:numPr>
          <w:ilvl w:val="0"/>
          <w:numId w:val="19"/>
        </w:numPr>
        <w:spacing w:line="276" w:lineRule="auto"/>
        <w:ind w:left="426"/>
        <w:rPr>
          <w:rStyle w:val="tlid-translation"/>
          <w:lang w:val="pt-PT"/>
        </w:rPr>
      </w:pPr>
      <w:r w:rsidRPr="00111C5A">
        <w:rPr>
          <w:rStyle w:val="tlid-translation"/>
          <w:lang w:val="pt-PT"/>
        </w:rPr>
        <w:t xml:space="preserve">O </w:t>
      </w:r>
      <w:r>
        <w:rPr>
          <w:rStyle w:val="tlid-translation"/>
          <w:lang w:val="pt-PT"/>
        </w:rPr>
        <w:t>Pacote de Inscrição</w:t>
      </w:r>
      <w:r w:rsidRPr="00111C5A">
        <w:rPr>
          <w:rStyle w:val="tlid-translation"/>
          <w:lang w:val="pt-PT"/>
        </w:rPr>
        <w:t xml:space="preserve"> consiste em três partes:</w:t>
      </w:r>
    </w:p>
    <w:p w:rsidR="006E28D0" w:rsidRPr="00111C5A" w:rsidRDefault="006E28D0" w:rsidP="006E28D0">
      <w:pPr>
        <w:pStyle w:val="ListParagraph"/>
        <w:spacing w:line="276" w:lineRule="auto"/>
        <w:ind w:left="709"/>
        <w:rPr>
          <w:rStyle w:val="tlid-translation"/>
          <w:lang w:val="pt-PT"/>
        </w:rPr>
      </w:pPr>
      <w:r w:rsidRPr="00111C5A">
        <w:rPr>
          <w:rStyle w:val="tlid-translation"/>
          <w:lang w:val="pt-PT"/>
        </w:rPr>
        <w:t>1. Formulário de informaç</w:t>
      </w:r>
      <w:r>
        <w:rPr>
          <w:rStyle w:val="tlid-translation"/>
          <w:lang w:val="pt-PT"/>
        </w:rPr>
        <w:t>ões</w:t>
      </w:r>
      <w:r w:rsidRPr="00111C5A">
        <w:rPr>
          <w:rStyle w:val="tlid-translation"/>
          <w:lang w:val="pt-PT"/>
        </w:rPr>
        <w:t xml:space="preserve"> </w:t>
      </w:r>
      <w:r>
        <w:rPr>
          <w:rStyle w:val="tlid-translation"/>
          <w:lang w:val="pt-PT"/>
        </w:rPr>
        <w:t>de experiência</w:t>
      </w:r>
      <w:r w:rsidRPr="00111C5A">
        <w:rPr>
          <w:lang w:val="pt-PT"/>
        </w:rPr>
        <w:br/>
      </w:r>
      <w:r w:rsidRPr="00111C5A">
        <w:rPr>
          <w:rStyle w:val="tlid-translation"/>
          <w:lang w:val="pt-PT"/>
        </w:rPr>
        <w:t>2. Resumo da pesquisa</w:t>
      </w:r>
      <w:r w:rsidRPr="00111C5A">
        <w:rPr>
          <w:lang w:val="pt-PT"/>
        </w:rPr>
        <w:br/>
      </w:r>
      <w:r w:rsidRPr="00111C5A">
        <w:rPr>
          <w:rStyle w:val="tlid-translation"/>
          <w:lang w:val="pt-PT"/>
        </w:rPr>
        <w:t>3. Curriculum vitae</w:t>
      </w:r>
    </w:p>
    <w:p w:rsidR="006E28D0" w:rsidRPr="00111C5A" w:rsidRDefault="006E28D0" w:rsidP="006E28D0">
      <w:pPr>
        <w:pStyle w:val="ListParagraph"/>
        <w:spacing w:line="276" w:lineRule="auto"/>
        <w:ind w:left="709"/>
        <w:rPr>
          <w:rFonts w:cs="Arial"/>
          <w:lang w:val="es-ES"/>
        </w:rPr>
      </w:pPr>
    </w:p>
    <w:p w:rsidR="006E28D0" w:rsidRPr="00111C5A" w:rsidRDefault="006E28D0" w:rsidP="006E28D0">
      <w:pPr>
        <w:pStyle w:val="ListParagraph"/>
        <w:numPr>
          <w:ilvl w:val="0"/>
          <w:numId w:val="11"/>
        </w:numPr>
        <w:spacing w:after="0" w:line="240" w:lineRule="auto"/>
        <w:ind w:left="425" w:hanging="357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 xml:space="preserve">Por favor, leia atentamente todas as instruções. </w:t>
      </w:r>
      <w:r>
        <w:rPr>
          <w:rStyle w:val="tlid-translation"/>
          <w:lang w:val="pt-PT"/>
        </w:rPr>
        <w:t>Candidaturas</w:t>
      </w:r>
      <w:r w:rsidRPr="00111C5A">
        <w:rPr>
          <w:rStyle w:val="tlid-translation"/>
          <w:lang w:val="pt-PT"/>
        </w:rPr>
        <w:t xml:space="preserve"> incompletas não serão consideradas</w:t>
      </w:r>
      <w:r w:rsidRPr="00111C5A">
        <w:rPr>
          <w:rFonts w:cs="Arial"/>
          <w:lang w:val="es-ES"/>
        </w:rPr>
        <w:t xml:space="preserve">. </w:t>
      </w:r>
    </w:p>
    <w:p w:rsidR="006E28D0" w:rsidRPr="00111C5A" w:rsidRDefault="006E28D0" w:rsidP="006E28D0">
      <w:pPr>
        <w:pStyle w:val="ListParagraph"/>
        <w:spacing w:after="0" w:line="240" w:lineRule="auto"/>
        <w:ind w:left="425"/>
        <w:rPr>
          <w:rFonts w:cs="Arial"/>
          <w:lang w:val="es-ES"/>
        </w:rPr>
      </w:pPr>
    </w:p>
    <w:p w:rsidR="006E28D0" w:rsidRPr="00111C5A" w:rsidRDefault="006E28D0" w:rsidP="00472864">
      <w:pPr>
        <w:pStyle w:val="ListParagraph"/>
        <w:numPr>
          <w:ilvl w:val="0"/>
          <w:numId w:val="11"/>
        </w:numPr>
        <w:spacing w:after="0" w:line="240" w:lineRule="auto"/>
        <w:ind w:left="426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 xml:space="preserve">O Resumo da Pesquisa e o CV devem ser fornecidos em inglês; no entanto, a apresentação oral pode ser </w:t>
      </w:r>
      <w:r>
        <w:rPr>
          <w:rStyle w:val="tlid-translation"/>
          <w:lang w:val="pt-PT"/>
        </w:rPr>
        <w:t>ministrada</w:t>
      </w:r>
      <w:r w:rsidRPr="00111C5A">
        <w:rPr>
          <w:rStyle w:val="tlid-translation"/>
          <w:lang w:val="pt-PT"/>
        </w:rPr>
        <w:t xml:space="preserve"> em espanhol, português</w:t>
      </w:r>
      <w:r w:rsidR="00472864">
        <w:rPr>
          <w:rStyle w:val="tlid-translation"/>
          <w:lang w:val="pt-PT"/>
        </w:rPr>
        <w:t xml:space="preserve">, </w:t>
      </w:r>
      <w:r w:rsidR="00472864" w:rsidRPr="00472864">
        <w:rPr>
          <w:rStyle w:val="tlid-translation"/>
          <w:lang w:val="pt-PT"/>
        </w:rPr>
        <w:t>francês</w:t>
      </w:r>
      <w:r w:rsidRPr="00111C5A">
        <w:rPr>
          <w:rStyle w:val="tlid-translation"/>
          <w:lang w:val="pt-PT"/>
        </w:rPr>
        <w:t xml:space="preserve"> ou inglês</w:t>
      </w:r>
      <w:r w:rsidRPr="00111C5A">
        <w:rPr>
          <w:rFonts w:cs="Arial"/>
          <w:lang w:val="es-ES"/>
        </w:rPr>
        <w:t xml:space="preserve">.  </w:t>
      </w:r>
    </w:p>
    <w:p w:rsidR="006E28D0" w:rsidRPr="00111C5A" w:rsidRDefault="006E28D0" w:rsidP="006E28D0">
      <w:pPr>
        <w:pStyle w:val="ListParagraph"/>
        <w:rPr>
          <w:rFonts w:cs="Arial"/>
          <w:lang w:val="es-ES"/>
        </w:rPr>
      </w:pPr>
    </w:p>
    <w:p w:rsidR="006E28D0" w:rsidRPr="00111C5A" w:rsidRDefault="006E28D0" w:rsidP="006E28D0">
      <w:pPr>
        <w:pStyle w:val="ListParagraph"/>
        <w:numPr>
          <w:ilvl w:val="0"/>
          <w:numId w:val="11"/>
        </w:numPr>
        <w:spacing w:after="0" w:line="240" w:lineRule="auto"/>
        <w:ind w:left="425" w:hanging="357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 xml:space="preserve">O Pacote de Inscrição deve ser enviado pelo candidato, via e-mail, diretamente ao Comitê de </w:t>
      </w:r>
      <w:r>
        <w:rPr>
          <w:rStyle w:val="tlid-translation"/>
          <w:lang w:val="pt-PT"/>
        </w:rPr>
        <w:t>Direção Internacional</w:t>
      </w:r>
      <w:r w:rsidRPr="00111C5A">
        <w:rPr>
          <w:rStyle w:val="tlid-translation"/>
          <w:lang w:val="pt-PT"/>
        </w:rPr>
        <w:t xml:space="preserve"> da RITA. </w:t>
      </w:r>
    </w:p>
    <w:p w:rsidR="006E28D0" w:rsidRPr="00111C5A" w:rsidRDefault="006E28D0" w:rsidP="006E28D0">
      <w:pPr>
        <w:spacing w:after="0" w:line="240" w:lineRule="auto"/>
        <w:rPr>
          <w:rFonts w:cs="Arial"/>
          <w:lang w:val="es-ES"/>
        </w:rPr>
      </w:pPr>
    </w:p>
    <w:p w:rsidR="006E28D0" w:rsidRPr="00111C5A" w:rsidRDefault="006E28D0" w:rsidP="006E28D0">
      <w:pPr>
        <w:pStyle w:val="ListParagraph"/>
        <w:numPr>
          <w:ilvl w:val="0"/>
          <w:numId w:val="11"/>
        </w:numPr>
        <w:spacing w:after="0" w:line="240" w:lineRule="auto"/>
        <w:ind w:left="425" w:hanging="357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 xml:space="preserve">Salve o pacote de </w:t>
      </w:r>
      <w:r>
        <w:rPr>
          <w:rStyle w:val="tlid-translation"/>
          <w:lang w:val="pt-PT"/>
        </w:rPr>
        <w:t>inscrição</w:t>
      </w:r>
      <w:r w:rsidRPr="00111C5A">
        <w:rPr>
          <w:rStyle w:val="tlid-translation"/>
          <w:lang w:val="pt-PT"/>
        </w:rPr>
        <w:t xml:space="preserve"> preenchido como um arquivo do MS Word usando </w:t>
      </w:r>
      <w:r>
        <w:rPr>
          <w:rStyle w:val="tlid-translation"/>
          <w:lang w:val="pt-PT"/>
        </w:rPr>
        <w:t>o</w:t>
      </w:r>
      <w:r w:rsidRPr="00111C5A">
        <w:rPr>
          <w:rStyle w:val="tlid-translation"/>
          <w:lang w:val="pt-PT"/>
        </w:rPr>
        <w:t xml:space="preserve"> seguinte </w:t>
      </w:r>
      <w:r>
        <w:rPr>
          <w:rStyle w:val="tlid-translation"/>
          <w:lang w:val="pt-PT"/>
        </w:rPr>
        <w:t>padrão</w:t>
      </w:r>
      <w:r w:rsidRPr="00111C5A">
        <w:rPr>
          <w:rStyle w:val="tlid-translation"/>
          <w:lang w:val="pt-PT"/>
        </w:rPr>
        <w:t xml:space="preserve"> de nomenclatura</w:t>
      </w:r>
      <w:r w:rsidRPr="00111C5A">
        <w:rPr>
          <w:rFonts w:cs="Arial"/>
          <w:lang w:val="es-ES"/>
        </w:rPr>
        <w:t>: “</w:t>
      </w:r>
      <w:r w:rsidR="006665D6">
        <w:rPr>
          <w:rFonts w:cs="Arial"/>
          <w:b/>
          <w:lang w:val="es-ES"/>
        </w:rPr>
        <w:t>GB Award 2020</w:t>
      </w:r>
      <w:r w:rsidRPr="000E4E39">
        <w:rPr>
          <w:rFonts w:cs="Arial"/>
          <w:b/>
          <w:lang w:val="es-ES"/>
        </w:rPr>
        <w:t xml:space="preserve"> – </w:t>
      </w:r>
      <w:r w:rsidRPr="000E4E39">
        <w:rPr>
          <w:rStyle w:val="tlid-translation"/>
          <w:b/>
          <w:lang w:val="pt-PT"/>
        </w:rPr>
        <w:t>SOBRENOME, PRIMEIRO NOME</w:t>
      </w:r>
      <w:r w:rsidRPr="00111C5A">
        <w:rPr>
          <w:rFonts w:cs="Arial"/>
          <w:lang w:val="es-ES"/>
        </w:rPr>
        <w:t>”</w:t>
      </w:r>
      <w:r>
        <w:rPr>
          <w:rFonts w:cs="Arial"/>
          <w:lang w:val="es-ES"/>
        </w:rPr>
        <w:t>.</w:t>
      </w:r>
    </w:p>
    <w:p w:rsidR="006E28D0" w:rsidRPr="00111C5A" w:rsidRDefault="006E28D0" w:rsidP="006E28D0">
      <w:pPr>
        <w:pStyle w:val="ListParagraph"/>
        <w:rPr>
          <w:rStyle w:val="tlid-translation"/>
          <w:lang w:val="pt-PT"/>
        </w:rPr>
      </w:pPr>
    </w:p>
    <w:p w:rsidR="006E28D0" w:rsidRPr="00111C5A" w:rsidRDefault="006E28D0" w:rsidP="006E28D0">
      <w:pPr>
        <w:pStyle w:val="ListParagraph"/>
        <w:numPr>
          <w:ilvl w:val="0"/>
          <w:numId w:val="11"/>
        </w:numPr>
        <w:spacing w:after="0" w:line="240" w:lineRule="auto"/>
        <w:ind w:left="425" w:hanging="357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>Por favor, envie o seu Pacote de Inscriç</w:t>
      </w:r>
      <w:r>
        <w:rPr>
          <w:rStyle w:val="tlid-translation"/>
          <w:lang w:val="pt-PT"/>
        </w:rPr>
        <w:t>ão</w:t>
      </w:r>
      <w:r w:rsidRPr="00111C5A">
        <w:rPr>
          <w:rStyle w:val="tlid-translation"/>
          <w:lang w:val="pt-PT"/>
        </w:rPr>
        <w:t xml:space="preserve"> preenchido para: </w:t>
      </w:r>
      <w:r w:rsidRPr="00111C5A">
        <w:rPr>
          <w:rStyle w:val="tlid-translation"/>
          <w:b/>
          <w:lang w:val="pt-PT"/>
        </w:rPr>
        <w:t>GBaerAward@rabiesintheamericas.org</w:t>
      </w:r>
      <w:r w:rsidRPr="00111C5A">
        <w:rPr>
          <w:lang w:val="pt-PT"/>
        </w:rPr>
        <w:br/>
      </w:r>
      <w:r w:rsidRPr="00111C5A">
        <w:rPr>
          <w:rStyle w:val="tlid-translation"/>
          <w:lang w:val="pt-PT"/>
        </w:rPr>
        <w:t>usando a linha de assunto</w:t>
      </w:r>
      <w:r w:rsidRPr="00111C5A">
        <w:rPr>
          <w:rFonts w:cs="Arial"/>
          <w:lang w:val="es-ES"/>
        </w:rPr>
        <w:t>: “</w:t>
      </w:r>
      <w:r w:rsidR="006665D6">
        <w:rPr>
          <w:rFonts w:cs="Arial"/>
          <w:b/>
          <w:lang w:val="es-ES"/>
        </w:rPr>
        <w:t>GB Award 2020</w:t>
      </w:r>
      <w:r w:rsidRPr="000E4E39">
        <w:rPr>
          <w:rFonts w:cs="Arial"/>
          <w:b/>
          <w:lang w:val="es-ES"/>
        </w:rPr>
        <w:t xml:space="preserve"> – </w:t>
      </w:r>
      <w:r w:rsidRPr="000E4E39">
        <w:rPr>
          <w:rStyle w:val="tlid-translation"/>
          <w:b/>
          <w:lang w:val="pt-PT"/>
        </w:rPr>
        <w:t>SOBRENOME, PRIMEIRO NOME</w:t>
      </w:r>
      <w:r w:rsidRPr="00111C5A">
        <w:rPr>
          <w:rFonts w:cs="Arial"/>
          <w:lang w:val="es-ES"/>
        </w:rPr>
        <w:t>”</w:t>
      </w:r>
      <w:r>
        <w:rPr>
          <w:rFonts w:cs="Arial"/>
          <w:lang w:val="es-ES"/>
        </w:rPr>
        <w:t>.</w:t>
      </w:r>
    </w:p>
    <w:p w:rsidR="006E28D0" w:rsidRPr="00111C5A" w:rsidRDefault="006E28D0" w:rsidP="006E28D0">
      <w:pPr>
        <w:spacing w:after="0" w:line="240" w:lineRule="auto"/>
        <w:ind w:firstLine="425"/>
        <w:rPr>
          <w:rFonts w:cs="Arial"/>
          <w:lang w:val="es-ES"/>
        </w:rPr>
      </w:pPr>
    </w:p>
    <w:p w:rsidR="006E28D0" w:rsidRPr="00111C5A" w:rsidRDefault="006E28D0" w:rsidP="006E28D0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>As inscr</w:t>
      </w:r>
      <w:r w:rsidR="006665D6">
        <w:rPr>
          <w:rStyle w:val="tlid-translation"/>
          <w:lang w:val="pt-PT"/>
        </w:rPr>
        <w:t xml:space="preserve">ições devem ser recebidas até 31 de </w:t>
      </w:r>
      <w:r w:rsidR="006665D6" w:rsidRPr="00111C5A">
        <w:rPr>
          <w:rStyle w:val="tlid-translation"/>
          <w:lang w:val="pt-PT"/>
        </w:rPr>
        <w:t>agosto</w:t>
      </w:r>
      <w:r w:rsidR="006665D6">
        <w:rPr>
          <w:rStyle w:val="tlid-translation"/>
          <w:lang w:val="pt-PT"/>
        </w:rPr>
        <w:t xml:space="preserve"> de 2020</w:t>
      </w:r>
      <w:r w:rsidRPr="00111C5A">
        <w:rPr>
          <w:rStyle w:val="tlid-translation"/>
          <w:lang w:val="pt-PT"/>
        </w:rPr>
        <w:t>, às 11:59, horário do Pacífico (GMT-7), para se</w:t>
      </w:r>
      <w:r w:rsidR="006665D6">
        <w:rPr>
          <w:rStyle w:val="tlid-translation"/>
          <w:lang w:val="pt-PT"/>
        </w:rPr>
        <w:t>rem consideradas para a RITA2020</w:t>
      </w:r>
      <w:r w:rsidRPr="00111C5A">
        <w:rPr>
          <w:rFonts w:cs="Arial"/>
          <w:lang w:val="es-ES"/>
        </w:rPr>
        <w:t>.</w:t>
      </w:r>
    </w:p>
    <w:p w:rsidR="006E28D0" w:rsidRPr="00111C5A" w:rsidRDefault="006E28D0" w:rsidP="006E28D0">
      <w:pPr>
        <w:pStyle w:val="ListParagraph"/>
        <w:spacing w:after="0" w:line="240" w:lineRule="auto"/>
        <w:ind w:left="426"/>
        <w:rPr>
          <w:rFonts w:cs="Arial"/>
          <w:lang w:val="es-ES"/>
        </w:rPr>
      </w:pPr>
    </w:p>
    <w:p w:rsidR="006E28D0" w:rsidRPr="00111C5A" w:rsidRDefault="006E28D0" w:rsidP="006E28D0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>Você receberá uma confirmação de que seu Pacote de Inscrição foi recebido e o vencedor será notificado até 1</w:t>
      </w:r>
      <w:r w:rsidR="006665D6">
        <w:rPr>
          <w:rStyle w:val="tlid-translation"/>
          <w:lang w:val="pt-PT"/>
        </w:rPr>
        <w:t>5</w:t>
      </w:r>
      <w:r w:rsidRPr="00111C5A">
        <w:rPr>
          <w:rStyle w:val="tlid-translation"/>
          <w:lang w:val="pt-PT"/>
        </w:rPr>
        <w:t xml:space="preserve"> de </w:t>
      </w:r>
      <w:r w:rsidR="006665D6">
        <w:rPr>
          <w:rStyle w:val="tlid-translation"/>
          <w:lang w:val="pt-PT"/>
        </w:rPr>
        <w:t>setembro de 2020</w:t>
      </w:r>
      <w:r w:rsidRPr="00111C5A">
        <w:rPr>
          <w:rFonts w:cs="Arial"/>
          <w:lang w:val="es-ES"/>
        </w:rPr>
        <w:t>.</w:t>
      </w:r>
    </w:p>
    <w:p w:rsidR="006E28D0" w:rsidRPr="00111C5A" w:rsidRDefault="006E28D0" w:rsidP="006E28D0">
      <w:pPr>
        <w:pStyle w:val="ListParagraph"/>
        <w:rPr>
          <w:rFonts w:cs="Arial"/>
          <w:lang w:val="es-ES"/>
        </w:rPr>
      </w:pPr>
    </w:p>
    <w:p w:rsidR="006E28D0" w:rsidRPr="00111C5A" w:rsidRDefault="006E28D0" w:rsidP="006E28D0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cs="Arial"/>
          <w:lang w:val="es-ES"/>
        </w:rPr>
        <w:sectPr w:rsidR="006E28D0" w:rsidRPr="00111C5A" w:rsidSect="00111C5A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11C5A">
        <w:rPr>
          <w:rStyle w:val="tlid-translation"/>
          <w:lang w:val="pt-PT"/>
        </w:rPr>
        <w:t>Se você tiver alguma dúvida sobre o processo de inscrição, envie um email para</w:t>
      </w:r>
      <w:r w:rsidRPr="00111C5A">
        <w:rPr>
          <w:rFonts w:cs="Arial"/>
          <w:lang w:val="es-ES"/>
        </w:rPr>
        <w:t xml:space="preserve">:  </w:t>
      </w:r>
      <w:r w:rsidRPr="00111C5A">
        <w:rPr>
          <w:rFonts w:cs="Arial"/>
          <w:b/>
          <w:lang w:val="es-ES"/>
        </w:rPr>
        <w:t>GBaerAward@rabiesintheamericas.org</w:t>
      </w:r>
    </w:p>
    <w:p w:rsidR="006E28D0" w:rsidRPr="00111C5A" w:rsidRDefault="006E28D0" w:rsidP="006E28D0">
      <w:pPr>
        <w:spacing w:line="276" w:lineRule="auto"/>
        <w:rPr>
          <w:rFonts w:cs="Arial"/>
          <w:b/>
          <w:sz w:val="24"/>
          <w:lang w:val="es-ES"/>
        </w:rPr>
      </w:pPr>
      <w:r w:rsidRPr="00111C5A">
        <w:rPr>
          <w:rStyle w:val="tlid-translation"/>
          <w:b/>
          <w:lang w:val="pt-PT"/>
        </w:rPr>
        <w:lastRenderedPageBreak/>
        <w:t xml:space="preserve">PARTE 1: </w:t>
      </w:r>
      <w:r w:rsidRPr="00111C5A">
        <w:rPr>
          <w:rStyle w:val="tlid-translation"/>
          <w:b/>
          <w:caps/>
          <w:sz w:val="24"/>
          <w:lang w:val="pt-PT"/>
        </w:rPr>
        <w:t>informaç</w:t>
      </w:r>
      <w:r>
        <w:rPr>
          <w:rStyle w:val="tlid-translation"/>
          <w:b/>
          <w:caps/>
          <w:sz w:val="24"/>
          <w:lang w:val="pt-PT"/>
        </w:rPr>
        <w:t>ões de experiência</w:t>
      </w:r>
    </w:p>
    <w:p w:rsidR="006E28D0" w:rsidRPr="00111C5A" w:rsidRDefault="006E28D0" w:rsidP="006E28D0">
      <w:pPr>
        <w:spacing w:line="276" w:lineRule="auto"/>
        <w:rPr>
          <w:rStyle w:val="tlid-translation"/>
          <w:lang w:val="pt-PT"/>
        </w:rPr>
      </w:pPr>
      <w:r w:rsidRPr="00111C5A">
        <w:rPr>
          <w:rStyle w:val="tlid-translation"/>
          <w:b/>
          <w:lang w:val="pt-PT"/>
        </w:rPr>
        <w:t>Instruções</w:t>
      </w:r>
      <w:r w:rsidRPr="00111C5A">
        <w:rPr>
          <w:rStyle w:val="tlid-translation"/>
          <w:lang w:val="pt-PT"/>
        </w:rPr>
        <w:t>:</w:t>
      </w:r>
    </w:p>
    <w:p w:rsidR="006E28D0" w:rsidRPr="001D42BE" w:rsidRDefault="006E28D0" w:rsidP="006E28D0">
      <w:pPr>
        <w:spacing w:line="276" w:lineRule="auto"/>
        <w:ind w:left="284"/>
        <w:rPr>
          <w:rFonts w:cs="Arial"/>
          <w:lang w:val="pt-BR"/>
        </w:rPr>
      </w:pPr>
      <w:r w:rsidRPr="00111C5A">
        <w:rPr>
          <w:rStyle w:val="tlid-translation"/>
          <w:lang w:val="pt-PT"/>
        </w:rPr>
        <w:t>• Complete todas as seções abaixo</w:t>
      </w:r>
    </w:p>
    <w:p w:rsidR="006E28D0" w:rsidRPr="001D42BE" w:rsidRDefault="006E28D0" w:rsidP="006E28D0">
      <w:pPr>
        <w:spacing w:line="276" w:lineRule="auto"/>
        <w:rPr>
          <w:rFonts w:cs="Arial"/>
          <w:lang w:val="pt-BR"/>
        </w:rPr>
      </w:pPr>
    </w:p>
    <w:p w:rsidR="006E28D0" w:rsidRPr="001D42BE" w:rsidRDefault="006E28D0" w:rsidP="006E28D0">
      <w:pPr>
        <w:spacing w:line="276" w:lineRule="auto"/>
        <w:rPr>
          <w:rFonts w:cs="Arial"/>
          <w:lang w:val="pt-BR"/>
        </w:rPr>
      </w:pPr>
      <w:r w:rsidRPr="001D42BE">
        <w:rPr>
          <w:rFonts w:cs="Arial"/>
          <w:lang w:val="pt-BR"/>
        </w:rPr>
        <w:t>Sobrenome:</w:t>
      </w:r>
      <w:r w:rsidRPr="001D42BE">
        <w:rPr>
          <w:rStyle w:val="HeaderChar"/>
          <w:rFonts w:cs="Microsoft Sans Serif"/>
          <w:lang w:val="pt-BR"/>
        </w:rPr>
        <w:t xml:space="preserve"> </w:t>
      </w:r>
      <w:sdt>
        <w:sdtPr>
          <w:rPr>
            <w:rStyle w:val="tlid-translation"/>
            <w:lang w:val="pt-PT"/>
          </w:rPr>
          <w:id w:val="-5746248"/>
          <w:placeholder>
            <w:docPart w:val="CCFAE24649A641A688F344F88A761AB0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D42BE" w:rsidRDefault="006E28D0" w:rsidP="006E28D0">
      <w:pPr>
        <w:spacing w:line="276" w:lineRule="auto"/>
        <w:rPr>
          <w:rFonts w:cs="Arial"/>
          <w:lang w:val="pt-BR"/>
        </w:rPr>
      </w:pPr>
      <w:r w:rsidRPr="00111C5A">
        <w:rPr>
          <w:rStyle w:val="tlid-translation"/>
          <w:lang w:val="pt-PT"/>
        </w:rPr>
        <w:t>Primeiro nome</w:t>
      </w:r>
      <w:r w:rsidRPr="001D42BE">
        <w:rPr>
          <w:rFonts w:cs="Arial"/>
          <w:lang w:val="pt-BR"/>
        </w:rPr>
        <w:t>:</w:t>
      </w:r>
      <w:r w:rsidRPr="001D42BE">
        <w:rPr>
          <w:rStyle w:val="HeaderChar"/>
          <w:rFonts w:cs="Microsoft Sans Serif"/>
          <w:lang w:val="pt-BR"/>
        </w:rPr>
        <w:t xml:space="preserve"> </w:t>
      </w:r>
      <w:sdt>
        <w:sdtPr>
          <w:rPr>
            <w:rStyle w:val="tlid-translation"/>
            <w:lang w:val="pt-PT"/>
          </w:rPr>
          <w:id w:val="-1683435668"/>
          <w:placeholder>
            <w:docPart w:val="FA90EAAF09E045D3B2AE4B48CBBAE692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D42BE" w:rsidRDefault="006E28D0" w:rsidP="006E28D0">
      <w:pPr>
        <w:spacing w:line="276" w:lineRule="auto"/>
        <w:rPr>
          <w:rFonts w:cs="Arial"/>
          <w:lang w:val="pt-BR"/>
        </w:rPr>
      </w:pPr>
      <w:r>
        <w:rPr>
          <w:rStyle w:val="tlid-translation"/>
          <w:lang w:val="pt-PT"/>
        </w:rPr>
        <w:t>Instituição(ões)</w:t>
      </w:r>
      <w:r w:rsidRPr="001D42BE">
        <w:rPr>
          <w:rFonts w:cs="Arial"/>
          <w:lang w:val="pt-BR"/>
        </w:rPr>
        <w:t>:</w:t>
      </w:r>
      <w:r w:rsidRPr="001D42BE">
        <w:rPr>
          <w:rStyle w:val="HeaderChar"/>
          <w:rFonts w:cs="Microsoft Sans Serif"/>
          <w:lang w:val="pt-BR"/>
        </w:rPr>
        <w:t xml:space="preserve"> </w:t>
      </w:r>
      <w:sdt>
        <w:sdtPr>
          <w:rPr>
            <w:rStyle w:val="tlid-translation"/>
            <w:lang w:val="pt-PT"/>
          </w:rPr>
          <w:id w:val="437268483"/>
          <w:placeholder>
            <w:docPart w:val="60A8752682C7469A822EBC56ABC9DA82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D42BE" w:rsidRDefault="006E28D0" w:rsidP="006E28D0">
      <w:pPr>
        <w:spacing w:line="276" w:lineRule="auto"/>
        <w:rPr>
          <w:rFonts w:cs="Arial"/>
          <w:lang w:val="pt-BR"/>
        </w:rPr>
      </w:pPr>
      <w:r w:rsidRPr="00111C5A">
        <w:rPr>
          <w:rStyle w:val="tlid-translation"/>
          <w:lang w:val="pt-PT"/>
        </w:rPr>
        <w:t>Endereço de e-mail</w:t>
      </w:r>
      <w:r w:rsidRPr="001D42BE">
        <w:rPr>
          <w:rFonts w:cs="Arial"/>
          <w:lang w:val="pt-BR"/>
        </w:rPr>
        <w:t>:</w:t>
      </w:r>
      <w:r w:rsidRPr="001D42BE">
        <w:rPr>
          <w:rStyle w:val="HeaderChar"/>
          <w:rFonts w:cs="Microsoft Sans Serif"/>
          <w:lang w:val="pt-BR"/>
        </w:rPr>
        <w:t xml:space="preserve"> </w:t>
      </w:r>
      <w:sdt>
        <w:sdtPr>
          <w:rPr>
            <w:rStyle w:val="tlid-translation"/>
            <w:lang w:val="pt-PT"/>
          </w:rPr>
          <w:id w:val="-122002648"/>
          <w:placeholder>
            <w:docPart w:val="B2ABE4228EED40199E9835F2401798F1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D42BE" w:rsidRDefault="006E28D0" w:rsidP="006E28D0">
      <w:pPr>
        <w:spacing w:line="276" w:lineRule="auto"/>
        <w:rPr>
          <w:rFonts w:cs="Arial"/>
          <w:lang w:val="pt-BR"/>
        </w:rPr>
      </w:pPr>
      <w:r w:rsidRPr="00111C5A">
        <w:rPr>
          <w:rStyle w:val="tlid-translation"/>
          <w:lang w:val="pt-PT"/>
        </w:rPr>
        <w:t>Endereço de correspondência</w:t>
      </w:r>
      <w:r w:rsidRPr="001D42BE">
        <w:rPr>
          <w:rFonts w:cs="Arial"/>
          <w:lang w:val="pt-BR"/>
        </w:rPr>
        <w:t>:</w:t>
      </w:r>
      <w:r w:rsidRPr="001D42BE">
        <w:rPr>
          <w:rStyle w:val="HeaderChar"/>
          <w:rFonts w:cs="Microsoft Sans Serif"/>
          <w:lang w:val="pt-BR"/>
        </w:rPr>
        <w:t xml:space="preserve"> </w:t>
      </w:r>
      <w:sdt>
        <w:sdtPr>
          <w:rPr>
            <w:rStyle w:val="tlid-translation"/>
            <w:lang w:val="pt-PT"/>
          </w:rPr>
          <w:id w:val="-336308628"/>
          <w:placeholder>
            <w:docPart w:val="D674FBA6198945579BE14D7AA5811A3E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D42BE" w:rsidRDefault="006E28D0" w:rsidP="006E28D0">
      <w:pPr>
        <w:spacing w:line="276" w:lineRule="auto"/>
        <w:rPr>
          <w:rFonts w:cs="Arial"/>
          <w:lang w:val="pt-BR"/>
        </w:rPr>
      </w:pPr>
      <w:r>
        <w:rPr>
          <w:rStyle w:val="tlid-translation"/>
          <w:lang w:val="pt-PT"/>
        </w:rPr>
        <w:t>T</w:t>
      </w:r>
      <w:r w:rsidRPr="00111C5A">
        <w:rPr>
          <w:rStyle w:val="tlid-translation"/>
          <w:lang w:val="pt-PT"/>
        </w:rPr>
        <w:t>elefone</w:t>
      </w:r>
      <w:r w:rsidRPr="001D42BE">
        <w:rPr>
          <w:rFonts w:cs="Arial"/>
          <w:lang w:val="pt-BR"/>
        </w:rPr>
        <w:t>:</w:t>
      </w:r>
      <w:r w:rsidRPr="001D42BE">
        <w:rPr>
          <w:rStyle w:val="HeaderChar"/>
          <w:rFonts w:cs="Microsoft Sans Serif"/>
          <w:lang w:val="pt-BR"/>
        </w:rPr>
        <w:t xml:space="preserve"> </w:t>
      </w:r>
      <w:sdt>
        <w:sdtPr>
          <w:rPr>
            <w:rStyle w:val="tlid-translation"/>
            <w:lang w:val="pt-PT"/>
          </w:rPr>
          <w:id w:val="488990335"/>
          <w:placeholder>
            <w:docPart w:val="CDC9366D4D3E45AEA400C512A5A37066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D42BE" w:rsidRDefault="006E28D0" w:rsidP="006E28D0">
      <w:pPr>
        <w:spacing w:line="276" w:lineRule="auto"/>
        <w:rPr>
          <w:rFonts w:cs="Arial"/>
          <w:lang w:val="pt-BR"/>
        </w:rPr>
      </w:pPr>
      <w:r w:rsidRPr="00111C5A">
        <w:rPr>
          <w:rStyle w:val="tlid-translation"/>
          <w:lang w:val="pt-PT"/>
        </w:rPr>
        <w:t>Nacionalidade</w:t>
      </w:r>
      <w:r w:rsidRPr="001D42BE">
        <w:rPr>
          <w:rFonts w:cs="Arial"/>
          <w:lang w:val="pt-BR"/>
        </w:rPr>
        <w:t>:</w:t>
      </w:r>
      <w:r w:rsidRPr="001D42BE">
        <w:rPr>
          <w:rStyle w:val="HeaderChar"/>
          <w:rFonts w:cs="Microsoft Sans Serif"/>
          <w:lang w:val="pt-BR"/>
        </w:rPr>
        <w:t xml:space="preserve"> </w:t>
      </w:r>
      <w:sdt>
        <w:sdtPr>
          <w:rPr>
            <w:rStyle w:val="tlid-translation"/>
            <w:lang w:val="pt-PT"/>
          </w:rPr>
          <w:id w:val="1590509460"/>
          <w:placeholder>
            <w:docPart w:val="40E88F82E6644E15A2B63B454C3B6E41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11C5A" w:rsidRDefault="006E28D0" w:rsidP="006E28D0">
      <w:pPr>
        <w:spacing w:line="276" w:lineRule="auto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>País em que o trabalho foi realizado</w:t>
      </w:r>
      <w:r w:rsidRPr="00111C5A">
        <w:rPr>
          <w:rFonts w:cs="Arial"/>
          <w:lang w:val="es-ES"/>
        </w:rPr>
        <w:t>:</w:t>
      </w:r>
      <w:r w:rsidRPr="00111C5A">
        <w:rPr>
          <w:rStyle w:val="HeaderChar"/>
          <w:rFonts w:cs="Microsoft Sans Serif"/>
          <w:lang w:val="es-ES"/>
        </w:rPr>
        <w:t xml:space="preserve"> </w:t>
      </w:r>
      <w:sdt>
        <w:sdtPr>
          <w:rPr>
            <w:rStyle w:val="tlid-translation"/>
            <w:lang w:val="pt-PT"/>
          </w:rPr>
          <w:id w:val="696115881"/>
          <w:placeholder>
            <w:docPart w:val="44FE1A64316042B1B314F1DBA2909BE0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11C5A" w:rsidRDefault="006E28D0" w:rsidP="006E28D0">
      <w:pPr>
        <w:spacing w:line="276" w:lineRule="auto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>Número de anos trabalhando no campo da raiva</w:t>
      </w:r>
      <w:r w:rsidRPr="00111C5A">
        <w:rPr>
          <w:rFonts w:cs="Arial"/>
          <w:lang w:val="es-ES"/>
        </w:rPr>
        <w:t>:</w:t>
      </w:r>
      <w:r w:rsidRPr="00111C5A">
        <w:rPr>
          <w:rStyle w:val="HeaderChar"/>
          <w:rFonts w:cs="Microsoft Sans Serif"/>
          <w:lang w:val="es-ES"/>
        </w:rPr>
        <w:t xml:space="preserve"> </w:t>
      </w:r>
      <w:sdt>
        <w:sdtPr>
          <w:rPr>
            <w:rStyle w:val="tlid-translation"/>
            <w:lang w:val="pt-PT"/>
          </w:rPr>
          <w:id w:val="-325597862"/>
          <w:placeholder>
            <w:docPart w:val="95B02ADF45A04F809B25F377434C3A21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11C5A" w:rsidRDefault="006E28D0" w:rsidP="006E28D0">
      <w:pPr>
        <w:spacing w:line="276" w:lineRule="auto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>Apoio técnico e/ou financeiro foi recebido das seguintes instituições/agências internacionais (listar todas)</w:t>
      </w:r>
      <w:r w:rsidRPr="00111C5A">
        <w:rPr>
          <w:rFonts w:cs="Arial"/>
          <w:lang w:val="es-ES"/>
        </w:rPr>
        <w:t>:</w:t>
      </w:r>
      <w:r w:rsidRPr="00111C5A">
        <w:rPr>
          <w:rStyle w:val="HeaderChar"/>
          <w:rFonts w:cs="Microsoft Sans Serif"/>
          <w:lang w:val="es-ES"/>
        </w:rPr>
        <w:t xml:space="preserve"> </w:t>
      </w:r>
      <w:sdt>
        <w:sdtPr>
          <w:rPr>
            <w:rStyle w:val="tlid-translation"/>
            <w:lang w:val="pt-PT"/>
          </w:rPr>
          <w:id w:val="930243518"/>
          <w:placeholder>
            <w:docPart w:val="406A95D7989B43E5A20AE64D78C3416F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D42BE" w:rsidRDefault="006E28D0" w:rsidP="006E28D0">
      <w:pPr>
        <w:spacing w:line="276" w:lineRule="auto"/>
        <w:rPr>
          <w:rFonts w:cs="Arial"/>
          <w:lang w:val="pt-BR"/>
        </w:rPr>
      </w:pPr>
      <w:r w:rsidRPr="00111C5A">
        <w:rPr>
          <w:rStyle w:val="tlid-translation"/>
          <w:lang w:val="pt-PT"/>
        </w:rPr>
        <w:t>Título do trabalho</w:t>
      </w:r>
      <w:r w:rsidRPr="001D42BE">
        <w:rPr>
          <w:rFonts w:cs="Arial"/>
          <w:lang w:val="pt-BR"/>
        </w:rPr>
        <w:t>:</w:t>
      </w:r>
      <w:r w:rsidRPr="001D42BE">
        <w:rPr>
          <w:rStyle w:val="HeaderChar"/>
          <w:rFonts w:cs="Microsoft Sans Serif"/>
          <w:lang w:val="pt-BR"/>
        </w:rPr>
        <w:t xml:space="preserve"> </w:t>
      </w:r>
      <w:sdt>
        <w:sdtPr>
          <w:rPr>
            <w:rStyle w:val="tlid-translation"/>
            <w:lang w:val="pt-PT"/>
          </w:rPr>
          <w:id w:val="2058429457"/>
          <w:placeholder>
            <w:docPart w:val="F567410B03BD4B10912F3AACFCE4FD99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11C5A" w:rsidRDefault="006E28D0" w:rsidP="006E28D0">
      <w:pPr>
        <w:spacing w:line="276" w:lineRule="auto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 xml:space="preserve">Lista de co-autores (o candidato deve ser o primeiro autor): </w:t>
      </w:r>
      <w:sdt>
        <w:sdtPr>
          <w:rPr>
            <w:rStyle w:val="tlid-translation"/>
            <w:lang w:val="pt-PT"/>
          </w:rPr>
          <w:id w:val="-834767419"/>
          <w:placeholder>
            <w:docPart w:val="8E29EFFC8BC641289859587E43194408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11C5A" w:rsidRDefault="006E28D0" w:rsidP="006E28D0">
      <w:pPr>
        <w:spacing w:line="276" w:lineRule="auto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 xml:space="preserve">Por favor, </w:t>
      </w:r>
      <w:r>
        <w:rPr>
          <w:rStyle w:val="tlid-translation"/>
          <w:lang w:val="pt-PT"/>
        </w:rPr>
        <w:t>revise</w:t>
      </w:r>
      <w:r w:rsidRPr="00111C5A">
        <w:rPr>
          <w:rStyle w:val="tlid-translation"/>
          <w:lang w:val="pt-PT"/>
        </w:rPr>
        <w:t xml:space="preserve"> e marque todas as caixas que se aplicam</w:t>
      </w:r>
      <w:r w:rsidRPr="00111C5A">
        <w:rPr>
          <w:rFonts w:cs="Arial"/>
          <w:lang w:val="es-ES"/>
        </w:rPr>
        <w:t>:</w:t>
      </w:r>
      <w:r w:rsidRPr="00111C5A">
        <w:rPr>
          <w:rStyle w:val="Jeff2"/>
          <w:rFonts w:asciiTheme="minorHAnsi" w:hAnsiTheme="minorHAnsi" w:cs="Microsoft Sans Serif"/>
          <w:sz w:val="24"/>
          <w:szCs w:val="24"/>
          <w:lang w:val="es-ES"/>
        </w:rPr>
        <w:t xml:space="preserve"> </w:t>
      </w:r>
      <w:sdt>
        <w:sdtPr>
          <w:rPr>
            <w:rStyle w:val="tlid-translation"/>
            <w:lang w:val="pt-PT"/>
          </w:rPr>
          <w:id w:val="1140930719"/>
          <w:placeholder>
            <w:docPart w:val="C795730FE8B54B7C8020B5D490CD309A"/>
          </w:placeholder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</w:p>
    <w:p w:rsidR="006E28D0" w:rsidRPr="00111C5A" w:rsidRDefault="00496D15" w:rsidP="006E28D0">
      <w:pPr>
        <w:pStyle w:val="ListParagraph"/>
        <w:spacing w:line="276" w:lineRule="auto"/>
        <w:ind w:left="426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-106055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8D0" w:rsidRPr="00111C5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6E28D0" w:rsidRPr="00111C5A">
        <w:rPr>
          <w:rFonts w:cs="Arial"/>
          <w:lang w:val="es-ES"/>
        </w:rPr>
        <w:t xml:space="preserve">  </w:t>
      </w:r>
      <w:r w:rsidR="006E28D0" w:rsidRPr="00111C5A">
        <w:rPr>
          <w:rStyle w:val="tlid-translation"/>
          <w:lang w:val="pt-PT"/>
        </w:rPr>
        <w:t>Certifico que sou o autor que mais contribuiu para este trabalho</w:t>
      </w:r>
      <w:r w:rsidR="006E28D0" w:rsidRPr="00111C5A">
        <w:rPr>
          <w:rFonts w:cs="Arial"/>
          <w:lang w:val="es-ES"/>
        </w:rPr>
        <w:t xml:space="preserve">. </w:t>
      </w:r>
    </w:p>
    <w:p w:rsidR="006E28D0" w:rsidRPr="00111C5A" w:rsidRDefault="00496D15" w:rsidP="006E28D0">
      <w:pPr>
        <w:pStyle w:val="ListParagraph"/>
        <w:spacing w:line="276" w:lineRule="auto"/>
        <w:ind w:left="426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-116616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8D0" w:rsidRPr="00111C5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6E28D0" w:rsidRPr="00111C5A">
        <w:rPr>
          <w:rFonts w:cs="Arial"/>
          <w:lang w:val="es-ES"/>
        </w:rPr>
        <w:t xml:space="preserve">  </w:t>
      </w:r>
      <w:r w:rsidR="006E28D0" w:rsidRPr="00111C5A">
        <w:rPr>
          <w:rStyle w:val="tlid-translation"/>
          <w:lang w:val="pt-PT"/>
        </w:rPr>
        <w:t>Certifico que não recebi anteriormente o Prêmio George Baer</w:t>
      </w:r>
      <w:r w:rsidR="006E28D0" w:rsidRPr="00111C5A">
        <w:rPr>
          <w:rFonts w:cs="Arial"/>
          <w:lang w:val="es-ES"/>
        </w:rPr>
        <w:t>.</w:t>
      </w:r>
    </w:p>
    <w:p w:rsidR="006E28D0" w:rsidRPr="00111C5A" w:rsidRDefault="00496D15" w:rsidP="006E28D0">
      <w:pPr>
        <w:pStyle w:val="ListParagraph"/>
        <w:spacing w:line="276" w:lineRule="auto"/>
        <w:ind w:left="426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13144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8D0" w:rsidRPr="00111C5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6E28D0" w:rsidRPr="00111C5A">
        <w:rPr>
          <w:rFonts w:cs="Arial"/>
          <w:lang w:val="es-ES"/>
        </w:rPr>
        <w:t xml:space="preserve">  </w:t>
      </w:r>
      <w:r w:rsidR="006E28D0" w:rsidRPr="00111C5A">
        <w:rPr>
          <w:rStyle w:val="tlid-translation"/>
          <w:lang w:val="pt-PT"/>
        </w:rPr>
        <w:t xml:space="preserve">Anexei meu Resumo de Pesquisa a esta </w:t>
      </w:r>
      <w:r w:rsidR="006E28D0">
        <w:rPr>
          <w:rStyle w:val="tlid-translation"/>
          <w:lang w:val="pt-PT"/>
        </w:rPr>
        <w:t>candidatura</w:t>
      </w:r>
      <w:r w:rsidR="006E28D0" w:rsidRPr="00111C5A">
        <w:rPr>
          <w:rFonts w:cs="Arial"/>
          <w:lang w:val="es-ES"/>
        </w:rPr>
        <w:t>.</w:t>
      </w:r>
    </w:p>
    <w:p w:rsidR="006E28D0" w:rsidRPr="00111C5A" w:rsidRDefault="00496D15" w:rsidP="006E28D0">
      <w:pPr>
        <w:pStyle w:val="ListParagraph"/>
        <w:spacing w:line="276" w:lineRule="auto"/>
        <w:ind w:left="426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3058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8D0" w:rsidRPr="00111C5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6E28D0" w:rsidRPr="00111C5A">
        <w:rPr>
          <w:rFonts w:cs="Arial"/>
          <w:lang w:val="es-ES"/>
        </w:rPr>
        <w:t xml:space="preserve">  </w:t>
      </w:r>
      <w:r w:rsidR="006E28D0" w:rsidRPr="00111C5A">
        <w:rPr>
          <w:rStyle w:val="tlid-translation"/>
          <w:lang w:val="pt-PT"/>
        </w:rPr>
        <w:t xml:space="preserve">Anexei meu CV a esta </w:t>
      </w:r>
      <w:r w:rsidR="006E28D0">
        <w:rPr>
          <w:rStyle w:val="tlid-translation"/>
          <w:lang w:val="pt-PT"/>
        </w:rPr>
        <w:t>candidatura</w:t>
      </w:r>
      <w:r w:rsidR="006E28D0" w:rsidRPr="00111C5A">
        <w:rPr>
          <w:rFonts w:cs="Arial"/>
          <w:lang w:val="es-ES"/>
        </w:rPr>
        <w:t>.</w:t>
      </w:r>
    </w:p>
    <w:p w:rsidR="006E28D0" w:rsidRPr="00111C5A" w:rsidRDefault="006E28D0" w:rsidP="006E28D0">
      <w:pPr>
        <w:spacing w:line="276" w:lineRule="auto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 xml:space="preserve">Meu pacote de </w:t>
      </w:r>
      <w:r>
        <w:rPr>
          <w:rStyle w:val="tlid-translation"/>
          <w:lang w:val="pt-PT"/>
        </w:rPr>
        <w:t>inscrição</w:t>
      </w:r>
      <w:r w:rsidRPr="00111C5A">
        <w:rPr>
          <w:rStyle w:val="tlid-translation"/>
          <w:lang w:val="pt-PT"/>
        </w:rPr>
        <w:t xml:space="preserve"> consiste </w:t>
      </w:r>
      <w:r>
        <w:rPr>
          <w:rStyle w:val="tlid-translation"/>
          <w:lang w:val="pt-PT"/>
        </w:rPr>
        <w:t>de</w:t>
      </w:r>
      <w:r w:rsidRPr="00111C5A">
        <w:rPr>
          <w:rStyle w:val="tlid-translation"/>
          <w:lang w:val="pt-PT"/>
        </w:rPr>
        <w:t xml:space="preserve"> </w:t>
      </w:r>
      <w:sdt>
        <w:sdtPr>
          <w:rPr>
            <w:rStyle w:val="tlid-translation"/>
            <w:lang w:val="pt-PT"/>
          </w:rPr>
          <w:id w:val="51969073"/>
          <w:showingPlcHdr/>
        </w:sdtPr>
        <w:sdtEndPr>
          <w:rPr>
            <w:rStyle w:val="tlid-translation"/>
          </w:rPr>
        </w:sdtEndPr>
        <w:sdtContent>
          <w:r w:rsidR="00EC0559"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sdtContent>
      </w:sdt>
      <w:r w:rsidRPr="00111C5A">
        <w:rPr>
          <w:rFonts w:cs="Arial"/>
          <w:lang w:val="es-ES"/>
        </w:rPr>
        <w:t xml:space="preserve">  </w:t>
      </w:r>
      <w:r w:rsidRPr="00111C5A">
        <w:rPr>
          <w:rStyle w:val="tlid-translation"/>
          <w:lang w:val="pt-PT"/>
        </w:rPr>
        <w:t>páginas no total</w:t>
      </w:r>
      <w:r w:rsidRPr="00111C5A">
        <w:rPr>
          <w:rFonts w:cs="Arial"/>
          <w:lang w:val="es-ES"/>
        </w:rPr>
        <w:t>.</w:t>
      </w:r>
    </w:p>
    <w:p w:rsidR="006E28D0" w:rsidRPr="00111C5A" w:rsidRDefault="006E28D0" w:rsidP="006E28D0">
      <w:pPr>
        <w:rPr>
          <w:rFonts w:cs="Arial"/>
          <w:lang w:val="es-ES"/>
        </w:rPr>
      </w:pPr>
    </w:p>
    <w:p w:rsidR="006E28D0" w:rsidRPr="00111C5A" w:rsidRDefault="006E28D0" w:rsidP="006E28D0">
      <w:pPr>
        <w:rPr>
          <w:rFonts w:cs="Arial"/>
          <w:lang w:val="es-ES"/>
        </w:rPr>
      </w:pPr>
      <w:r w:rsidRPr="00111C5A">
        <w:rPr>
          <w:rFonts w:cs="Arial"/>
          <w:lang w:val="es-ES"/>
        </w:rPr>
        <w:br w:type="page"/>
      </w:r>
    </w:p>
    <w:p w:rsidR="006E28D0" w:rsidRPr="00111C5A" w:rsidRDefault="006E28D0" w:rsidP="006E28D0">
      <w:pPr>
        <w:spacing w:line="276" w:lineRule="auto"/>
        <w:rPr>
          <w:rFonts w:cs="Arial"/>
          <w:b/>
          <w:sz w:val="24"/>
          <w:lang w:val="es-ES"/>
        </w:rPr>
      </w:pPr>
      <w:r w:rsidRPr="00111C5A">
        <w:rPr>
          <w:rStyle w:val="tlid-translation"/>
          <w:b/>
          <w:lang w:val="pt-PT"/>
        </w:rPr>
        <w:lastRenderedPageBreak/>
        <w:t xml:space="preserve">PARTE 2: RESUMO DA </w:t>
      </w:r>
      <w:r>
        <w:rPr>
          <w:rStyle w:val="tlid-translation"/>
          <w:b/>
          <w:lang w:val="pt-PT"/>
        </w:rPr>
        <w:t>PESQUISA</w:t>
      </w:r>
    </w:p>
    <w:p w:rsidR="006E28D0" w:rsidRPr="00111C5A" w:rsidRDefault="006E28D0" w:rsidP="006E28D0">
      <w:pPr>
        <w:rPr>
          <w:rFonts w:cs="Arial"/>
          <w:b/>
          <w:lang w:val="es-ES"/>
        </w:rPr>
      </w:pPr>
      <w:r w:rsidRPr="00111C5A">
        <w:rPr>
          <w:rStyle w:val="tlid-translation"/>
          <w:b/>
          <w:lang w:val="pt-PT"/>
        </w:rPr>
        <w:t>Instruções</w:t>
      </w:r>
      <w:r w:rsidRPr="00111C5A">
        <w:rPr>
          <w:rFonts w:cs="Arial"/>
          <w:b/>
          <w:lang w:val="es-ES"/>
        </w:rPr>
        <w:t>:</w:t>
      </w:r>
    </w:p>
    <w:p w:rsidR="006E28D0" w:rsidRDefault="006E28D0" w:rsidP="006E28D0">
      <w:pPr>
        <w:pStyle w:val="ListParagraph"/>
        <w:numPr>
          <w:ilvl w:val="0"/>
          <w:numId w:val="20"/>
        </w:numPr>
        <w:shd w:val="clear" w:color="000000" w:fill="FFFFFF"/>
        <w:autoSpaceDE w:val="0"/>
        <w:autoSpaceDN w:val="0"/>
        <w:adjustRightInd w:val="0"/>
        <w:spacing w:after="0" w:line="240" w:lineRule="auto"/>
        <w:rPr>
          <w:rStyle w:val="tlid-translation"/>
          <w:lang w:val="pt-PT"/>
        </w:rPr>
      </w:pPr>
      <w:r w:rsidRPr="00111C5A">
        <w:rPr>
          <w:rStyle w:val="tlid-translation"/>
          <w:lang w:val="pt-PT"/>
        </w:rPr>
        <w:t xml:space="preserve">O resumo deve ser escrito de forma que o leitor possa </w:t>
      </w:r>
      <w:r>
        <w:rPr>
          <w:rStyle w:val="tlid-translation"/>
          <w:lang w:val="pt-PT"/>
        </w:rPr>
        <w:t>observar</w:t>
      </w:r>
      <w:r w:rsidRPr="00111C5A">
        <w:rPr>
          <w:rStyle w:val="tlid-translation"/>
          <w:lang w:val="pt-PT"/>
        </w:rPr>
        <w:t xml:space="preserve"> o histórico, os objetivos, a metodologia, os resultados e as conclusões, além de como o estudo melhora nossa compreensão sobre a raiva. Também deve descrever claramente a importância do trabalho no contexto do controle e/ou prevenção da raiva na América Latina.</w:t>
      </w:r>
    </w:p>
    <w:p w:rsidR="006E28D0" w:rsidRPr="00207BE8" w:rsidRDefault="006E28D0" w:rsidP="006E28D0">
      <w:pPr>
        <w:pStyle w:val="ListParagraph"/>
        <w:shd w:val="clear" w:color="000000" w:fill="FFFFFF"/>
        <w:autoSpaceDE w:val="0"/>
        <w:autoSpaceDN w:val="0"/>
        <w:adjustRightInd w:val="0"/>
        <w:spacing w:after="0" w:line="240" w:lineRule="auto"/>
        <w:rPr>
          <w:sz w:val="16"/>
          <w:szCs w:val="16"/>
          <w:lang w:val="pt-PT"/>
        </w:rPr>
      </w:pPr>
    </w:p>
    <w:p w:rsidR="006E28D0" w:rsidRPr="00111C5A" w:rsidRDefault="00B60982" w:rsidP="00472864">
      <w:pPr>
        <w:pStyle w:val="ListParagraph"/>
        <w:numPr>
          <w:ilvl w:val="0"/>
          <w:numId w:val="20"/>
        </w:numPr>
        <w:shd w:val="clear" w:color="000000" w:fill="FFFFFF"/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B60982">
        <w:rPr>
          <w:rStyle w:val="tlid-translation"/>
          <w:lang w:val="pt-PT"/>
        </w:rPr>
        <w:t>Se o</w:t>
      </w:r>
      <w:r w:rsidR="00472864">
        <w:rPr>
          <w:rStyle w:val="tlid-translation"/>
          <w:lang w:val="pt-PT"/>
        </w:rPr>
        <w:t xml:space="preserve"> resumo for escrito em espanhol, </w:t>
      </w:r>
      <w:r w:rsidR="00472864" w:rsidRPr="00472864">
        <w:rPr>
          <w:rStyle w:val="tlid-translation"/>
          <w:lang w:val="pt-PT"/>
        </w:rPr>
        <w:t xml:space="preserve">francês </w:t>
      </w:r>
      <w:r w:rsidRPr="00B60982">
        <w:rPr>
          <w:rStyle w:val="tlid-translation"/>
          <w:lang w:val="pt-PT"/>
        </w:rPr>
        <w:t xml:space="preserve">ou português, </w:t>
      </w:r>
      <w:r w:rsidRPr="00B60982">
        <w:rPr>
          <w:rStyle w:val="tlid-translation"/>
          <w:u w:val="single"/>
          <w:lang w:val="pt-PT"/>
        </w:rPr>
        <w:t>uma tradução em inglês também deve ser fornecida</w:t>
      </w:r>
      <w:r w:rsidR="006E28D0" w:rsidRPr="00111C5A">
        <w:rPr>
          <w:rStyle w:val="tlid-translation"/>
          <w:lang w:val="pt-PT"/>
        </w:rPr>
        <w:t>.</w:t>
      </w:r>
    </w:p>
    <w:p w:rsidR="006E28D0" w:rsidRPr="00207BE8" w:rsidRDefault="006E28D0" w:rsidP="006E28D0">
      <w:pPr>
        <w:pStyle w:val="ListParagraph"/>
        <w:shd w:val="clear" w:color="000000" w:fill="FFFFFF"/>
        <w:autoSpaceDE w:val="0"/>
        <w:autoSpaceDN w:val="0"/>
        <w:adjustRightInd w:val="0"/>
        <w:spacing w:after="0" w:line="240" w:lineRule="auto"/>
        <w:rPr>
          <w:rStyle w:val="tlid-translation"/>
          <w:sz w:val="16"/>
          <w:szCs w:val="16"/>
          <w:lang w:val="pt-PT"/>
        </w:rPr>
      </w:pPr>
    </w:p>
    <w:p w:rsidR="006E28D0" w:rsidRPr="00111C5A" w:rsidRDefault="006E28D0" w:rsidP="006E28D0">
      <w:pPr>
        <w:pStyle w:val="ListParagraph"/>
        <w:numPr>
          <w:ilvl w:val="0"/>
          <w:numId w:val="20"/>
        </w:numPr>
        <w:shd w:val="clear" w:color="000000" w:fill="FFFFFF"/>
        <w:autoSpaceDE w:val="0"/>
        <w:autoSpaceDN w:val="0"/>
        <w:adjustRightInd w:val="0"/>
        <w:spacing w:after="0" w:line="240" w:lineRule="auto"/>
        <w:rPr>
          <w:rStyle w:val="tlid-translation"/>
          <w:lang w:val="pt-PT"/>
        </w:rPr>
      </w:pPr>
      <w:r w:rsidRPr="00111C5A">
        <w:rPr>
          <w:rStyle w:val="tlid-translation"/>
          <w:lang w:val="pt-PT"/>
        </w:rPr>
        <w:t>O comprimento máximo permitido é de 500 palavras.</w:t>
      </w:r>
    </w:p>
    <w:p w:rsidR="006E28D0" w:rsidRPr="00111C5A" w:rsidRDefault="006E28D0" w:rsidP="006E28D0">
      <w:pPr>
        <w:shd w:val="clear" w:color="000000" w:fill="FFFFFF"/>
        <w:autoSpaceDE w:val="0"/>
        <w:autoSpaceDN w:val="0"/>
        <w:adjustRightInd w:val="0"/>
        <w:spacing w:after="0" w:line="240" w:lineRule="auto"/>
        <w:rPr>
          <w:rFonts w:cs="Arial"/>
          <w:lang w:val="es-ES"/>
        </w:rPr>
      </w:pPr>
    </w:p>
    <w:p w:rsidR="006E28D0" w:rsidRPr="001D42BE" w:rsidRDefault="006E28D0" w:rsidP="006E28D0">
      <w:pPr>
        <w:rPr>
          <w:rFonts w:cs="Arial"/>
          <w:lang w:val="pt-BR"/>
        </w:rPr>
      </w:pPr>
      <w:r w:rsidRPr="00111C5A">
        <w:rPr>
          <w:rStyle w:val="tlid-translation"/>
          <w:lang w:val="pt-PT"/>
        </w:rPr>
        <w:t>Nome completo</w:t>
      </w:r>
      <w:r w:rsidRPr="001D42BE">
        <w:rPr>
          <w:rFonts w:cs="Arial"/>
          <w:lang w:val="pt-BR"/>
        </w:rPr>
        <w:t>:</w:t>
      </w:r>
      <w:r w:rsidRPr="001D42BE">
        <w:rPr>
          <w:rStyle w:val="Jeff2"/>
          <w:rFonts w:asciiTheme="minorHAnsi" w:hAnsiTheme="minorHAnsi" w:cs="Microsoft Sans Serif"/>
          <w:sz w:val="24"/>
          <w:szCs w:val="24"/>
          <w:lang w:val="pt-BR"/>
        </w:rPr>
        <w:t xml:space="preserve"> </w:t>
      </w:r>
    </w:p>
    <w:p w:rsidR="006E28D0" w:rsidRPr="001D42BE" w:rsidRDefault="006E28D0" w:rsidP="006E28D0">
      <w:pPr>
        <w:rPr>
          <w:rFonts w:cs="Arial"/>
          <w:lang w:val="pt-BR"/>
        </w:rPr>
      </w:pPr>
      <w:r w:rsidRPr="00111C5A">
        <w:rPr>
          <w:rStyle w:val="tlid-translation"/>
          <w:lang w:val="pt-PT"/>
        </w:rPr>
        <w:t>Título do trabalho</w:t>
      </w:r>
      <w:r w:rsidRPr="001D42BE">
        <w:rPr>
          <w:rFonts w:cs="Arial"/>
          <w:lang w:val="pt-BR"/>
        </w:rPr>
        <w:t>:</w:t>
      </w:r>
      <w:r w:rsidRPr="001D42BE">
        <w:rPr>
          <w:rStyle w:val="Jeff2"/>
          <w:rFonts w:asciiTheme="minorHAnsi" w:hAnsiTheme="minorHAnsi" w:cs="Microsoft Sans Serif"/>
          <w:sz w:val="24"/>
          <w:szCs w:val="24"/>
          <w:lang w:val="pt-BR"/>
        </w:rPr>
        <w:t xml:space="preserve"> </w:t>
      </w:r>
    </w:p>
    <w:p w:rsidR="006E28D0" w:rsidRPr="00111C5A" w:rsidRDefault="006E28D0" w:rsidP="006E28D0">
      <w:pPr>
        <w:spacing w:line="276" w:lineRule="auto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>Resumo</w:t>
      </w:r>
      <w:r w:rsidRPr="00111C5A">
        <w:rPr>
          <w:rFonts w:cs="Arial"/>
          <w:lang w:val="es-ES"/>
        </w:rPr>
        <w:t>:</w:t>
      </w:r>
      <w:r w:rsidRPr="00111C5A">
        <w:rPr>
          <w:rStyle w:val="Jeff2"/>
          <w:rFonts w:asciiTheme="minorHAnsi" w:hAnsiTheme="minorHAnsi" w:cs="Microsoft Sans Serif"/>
          <w:sz w:val="24"/>
          <w:szCs w:val="24"/>
          <w:lang w:val="es-ES"/>
        </w:rPr>
        <w:t xml:space="preserve"> </w:t>
      </w:r>
    </w:p>
    <w:p w:rsidR="006E28D0" w:rsidRPr="00111C5A" w:rsidRDefault="006E28D0" w:rsidP="006E28D0">
      <w:pPr>
        <w:rPr>
          <w:rFonts w:cs="Arial"/>
          <w:lang w:val="es-ES"/>
        </w:rPr>
      </w:pPr>
      <w:r w:rsidRPr="00111C5A">
        <w:rPr>
          <w:rFonts w:cs="Arial"/>
          <w:lang w:val="es-ES"/>
        </w:rPr>
        <w:br w:type="page"/>
      </w:r>
    </w:p>
    <w:p w:rsidR="006E28D0" w:rsidRPr="00111C5A" w:rsidRDefault="006E28D0" w:rsidP="006E28D0">
      <w:pPr>
        <w:spacing w:line="276" w:lineRule="auto"/>
        <w:rPr>
          <w:rFonts w:cs="Arial"/>
          <w:b/>
          <w:sz w:val="24"/>
          <w:szCs w:val="24"/>
          <w:lang w:val="es-ES"/>
        </w:rPr>
      </w:pPr>
      <w:r w:rsidRPr="00111C5A">
        <w:rPr>
          <w:rStyle w:val="tlid-translation"/>
          <w:b/>
          <w:lang w:val="pt-PT"/>
        </w:rPr>
        <w:lastRenderedPageBreak/>
        <w:t>PARTE 3: CURRÍCULO VITAE</w:t>
      </w:r>
    </w:p>
    <w:p w:rsidR="006E28D0" w:rsidRPr="00111C5A" w:rsidRDefault="006E28D0" w:rsidP="006E28D0">
      <w:pPr>
        <w:spacing w:line="276" w:lineRule="auto"/>
        <w:rPr>
          <w:rFonts w:cs="Arial"/>
          <w:b/>
          <w:lang w:val="es-ES"/>
        </w:rPr>
      </w:pPr>
      <w:r w:rsidRPr="00111C5A">
        <w:rPr>
          <w:rStyle w:val="tlid-translation"/>
          <w:b/>
          <w:lang w:val="pt-PT"/>
        </w:rPr>
        <w:t>Instruções</w:t>
      </w:r>
      <w:r w:rsidRPr="00111C5A">
        <w:rPr>
          <w:rFonts w:cs="Arial"/>
          <w:b/>
          <w:lang w:val="es-ES"/>
        </w:rPr>
        <w:t>:</w:t>
      </w:r>
    </w:p>
    <w:p w:rsidR="00472864" w:rsidRPr="00111C5A" w:rsidRDefault="00472864" w:rsidP="00472864">
      <w:pPr>
        <w:pStyle w:val="ListParagraph"/>
        <w:numPr>
          <w:ilvl w:val="0"/>
          <w:numId w:val="14"/>
        </w:numPr>
        <w:spacing w:line="276" w:lineRule="auto"/>
        <w:rPr>
          <w:rFonts w:cs="Arial"/>
          <w:lang w:val="es-ES"/>
        </w:rPr>
      </w:pPr>
      <w:r w:rsidRPr="00111C5A">
        <w:rPr>
          <w:rStyle w:val="tlid-translation"/>
          <w:lang w:val="pt-PT"/>
        </w:rPr>
        <w:t xml:space="preserve">Por favor, inclua detalhes de </w:t>
      </w:r>
      <w:r>
        <w:rPr>
          <w:rStyle w:val="tlid-translation"/>
          <w:lang w:val="pt-PT"/>
        </w:rPr>
        <w:t>formação</w:t>
      </w:r>
      <w:r w:rsidRPr="00111C5A">
        <w:rPr>
          <w:rStyle w:val="tlid-translation"/>
          <w:lang w:val="pt-PT"/>
        </w:rPr>
        <w:t xml:space="preserve">, </w:t>
      </w:r>
      <w:r>
        <w:rPr>
          <w:rStyle w:val="tlid-translation"/>
          <w:lang w:val="pt-PT"/>
        </w:rPr>
        <w:t>cargos</w:t>
      </w:r>
      <w:r w:rsidRPr="00111C5A">
        <w:rPr>
          <w:rStyle w:val="tlid-translation"/>
          <w:lang w:val="pt-PT"/>
        </w:rPr>
        <w:t xml:space="preserve"> </w:t>
      </w:r>
      <w:r>
        <w:rPr>
          <w:rStyle w:val="tlid-translation"/>
          <w:lang w:val="pt-PT"/>
        </w:rPr>
        <w:t>em</w:t>
      </w:r>
      <w:r w:rsidRPr="00111C5A">
        <w:rPr>
          <w:rStyle w:val="tlid-translation"/>
          <w:lang w:val="pt-PT"/>
        </w:rPr>
        <w:t xml:space="preserve"> emprego e todas as publicações</w:t>
      </w:r>
      <w:r w:rsidRPr="00111C5A">
        <w:rPr>
          <w:rFonts w:cs="Arial"/>
          <w:lang w:val="es-ES"/>
        </w:rPr>
        <w:t>.</w:t>
      </w:r>
    </w:p>
    <w:p w:rsidR="006E28D0" w:rsidRPr="00B60982" w:rsidRDefault="00B60982" w:rsidP="00472864">
      <w:pPr>
        <w:pStyle w:val="ListParagraph"/>
        <w:numPr>
          <w:ilvl w:val="0"/>
          <w:numId w:val="14"/>
        </w:numPr>
        <w:spacing w:line="276" w:lineRule="auto"/>
        <w:rPr>
          <w:rFonts w:cs="Arial"/>
          <w:lang w:val="es-ES"/>
        </w:rPr>
      </w:pPr>
      <w:bookmarkStart w:id="0" w:name="_GoBack"/>
      <w:bookmarkEnd w:id="0"/>
      <w:r w:rsidRPr="00B60982">
        <w:rPr>
          <w:rStyle w:val="tlid-translation"/>
          <w:lang w:val="pt-PT"/>
        </w:rPr>
        <w:t>Se o currículo</w:t>
      </w:r>
      <w:r w:rsidR="0051055D">
        <w:rPr>
          <w:rStyle w:val="tlid-translation"/>
          <w:lang w:val="pt-PT"/>
        </w:rPr>
        <w:t xml:space="preserve"> vitae</w:t>
      </w:r>
      <w:r w:rsidRPr="00B60982">
        <w:rPr>
          <w:rStyle w:val="tlid-translation"/>
          <w:lang w:val="pt-PT"/>
        </w:rPr>
        <w:t xml:space="preserve"> for escrito em espanhol</w:t>
      </w:r>
      <w:r w:rsidR="00472864">
        <w:rPr>
          <w:rStyle w:val="tlid-translation"/>
          <w:lang w:val="pt-PT"/>
        </w:rPr>
        <w:t xml:space="preserve">, </w:t>
      </w:r>
      <w:r w:rsidR="00472864" w:rsidRPr="00472864">
        <w:rPr>
          <w:rStyle w:val="tlid-translation"/>
          <w:lang w:val="pt-PT"/>
        </w:rPr>
        <w:t>francês</w:t>
      </w:r>
      <w:r w:rsidRPr="00B60982">
        <w:rPr>
          <w:rStyle w:val="tlid-translation"/>
          <w:lang w:val="pt-PT"/>
        </w:rPr>
        <w:t xml:space="preserve"> ou português, </w:t>
      </w:r>
      <w:r w:rsidRPr="00B60982">
        <w:rPr>
          <w:rStyle w:val="tlid-translation"/>
          <w:u w:val="single"/>
          <w:lang w:val="pt-PT"/>
        </w:rPr>
        <w:t>uma tradução em inglês também deve ser fornecida</w:t>
      </w:r>
      <w:r w:rsidR="006E28D0" w:rsidRPr="00B60982">
        <w:rPr>
          <w:rStyle w:val="tlid-translation"/>
          <w:lang w:val="pt-PT"/>
        </w:rPr>
        <w:t>.</w:t>
      </w:r>
    </w:p>
    <w:p w:rsidR="006E28D0" w:rsidRPr="00111C5A" w:rsidRDefault="006E28D0" w:rsidP="006E28D0">
      <w:pPr>
        <w:spacing w:line="276" w:lineRule="auto"/>
        <w:rPr>
          <w:rStyle w:val="Jeff2"/>
          <w:rFonts w:asciiTheme="minorHAnsi" w:hAnsiTheme="minorHAnsi" w:cs="Microsoft Sans Serif"/>
          <w:sz w:val="24"/>
          <w:szCs w:val="24"/>
          <w:lang w:val="es-ES"/>
        </w:rPr>
      </w:pPr>
    </w:p>
    <w:p w:rsidR="006E28D0" w:rsidRPr="00111C5A" w:rsidRDefault="006E28D0" w:rsidP="006E28D0">
      <w:pPr>
        <w:spacing w:line="276" w:lineRule="auto"/>
        <w:rPr>
          <w:rFonts w:cs="Arial"/>
          <w:lang w:val="es-ES"/>
        </w:rPr>
      </w:pPr>
    </w:p>
    <w:p w:rsidR="00852275" w:rsidRPr="006E28D0" w:rsidRDefault="00852275" w:rsidP="006E28D0">
      <w:pPr>
        <w:rPr>
          <w:lang w:val="es-ES"/>
        </w:rPr>
      </w:pPr>
    </w:p>
    <w:sectPr w:rsidR="00852275" w:rsidRPr="006E28D0" w:rsidSect="0096021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81" w:rsidRDefault="00843E81" w:rsidP="00583577">
      <w:pPr>
        <w:spacing w:after="0" w:line="240" w:lineRule="auto"/>
      </w:pPr>
      <w:r>
        <w:separator/>
      </w:r>
    </w:p>
  </w:endnote>
  <w:endnote w:type="continuationSeparator" w:id="0">
    <w:p w:rsidR="00843E81" w:rsidRDefault="00843E81" w:rsidP="0058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176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8D0" w:rsidRDefault="006E28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28D0" w:rsidRDefault="006E28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478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B68" w:rsidRDefault="00E57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4F6" w:rsidRDefault="00784388">
    <w:pPr>
      <w:pStyle w:val="Footer"/>
    </w:pPr>
    <w:fldSimple w:instr=" FILENAME  \* Upper  \* MERGEFORMAT ">
      <w:r w:rsidR="004B2591">
        <w:rPr>
          <w:noProof/>
        </w:rPr>
        <w:t>GB AWARD APPLICATION - PORTUGUESE (FINAL)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81" w:rsidRDefault="00843E81" w:rsidP="00583577">
      <w:pPr>
        <w:spacing w:after="0" w:line="240" w:lineRule="auto"/>
      </w:pPr>
      <w:r>
        <w:separator/>
      </w:r>
    </w:p>
  </w:footnote>
  <w:footnote w:type="continuationSeparator" w:id="0">
    <w:p w:rsidR="00843E81" w:rsidRDefault="00843E81" w:rsidP="0058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D0" w:rsidRDefault="006E28D0" w:rsidP="006E28D0">
    <w:pPr>
      <w:pStyle w:val="Header"/>
      <w:rPr>
        <w:rStyle w:val="tlid-translation"/>
        <w:lang w:val="pt-PT"/>
      </w:rPr>
    </w:pPr>
    <w:r w:rsidRPr="00111C5A">
      <w:rPr>
        <w:rStyle w:val="tlid-translation"/>
        <w:lang w:val="pt-PT"/>
      </w:rPr>
      <w:t xml:space="preserve">Prêmio George M. Baer </w:t>
    </w:r>
    <w:r>
      <w:rPr>
        <w:rStyle w:val="tlid-translation"/>
        <w:lang w:val="pt-PT"/>
      </w:rPr>
      <w:t xml:space="preserve">de </w:t>
    </w:r>
    <w:r w:rsidR="00D15607" w:rsidRPr="00D15607">
      <w:rPr>
        <w:rStyle w:val="tlid-translation"/>
        <w:lang w:val="pt-PT"/>
      </w:rPr>
      <w:t>Pesquisador</w:t>
    </w:r>
    <w:r w:rsidRPr="00D15607">
      <w:rPr>
        <w:rStyle w:val="tlid-translation"/>
        <w:sz w:val="20"/>
        <w:lang w:val="pt-PT"/>
      </w:rPr>
      <w:t xml:space="preserve"> </w:t>
    </w:r>
    <w:r>
      <w:rPr>
        <w:rStyle w:val="tlid-translation"/>
        <w:lang w:val="pt-PT"/>
      </w:rPr>
      <w:t>Latino-Americano</w:t>
    </w:r>
  </w:p>
  <w:p w:rsidR="00B60982" w:rsidRPr="00B60982" w:rsidRDefault="00B60982" w:rsidP="006E28D0">
    <w:pPr>
      <w:pStyle w:val="Header"/>
      <w:rPr>
        <w:rStyle w:val="tlid-translation"/>
        <w:caps/>
        <w:lang w:val="pt-PT"/>
      </w:rPr>
    </w:pPr>
    <w:r w:rsidRPr="00B60982">
      <w:rPr>
        <w:rStyle w:val="tlid-translation"/>
        <w:caps/>
        <w:lang w:val="pt-PT"/>
      </w:rPr>
      <w:t>informação</w:t>
    </w:r>
    <w:r>
      <w:rPr>
        <w:rStyle w:val="tlid-translation"/>
        <w:caps/>
        <w:lang w:val="pt-PT"/>
      </w:rPr>
      <w:t xml:space="preserve"> – </w:t>
    </w:r>
    <w:r w:rsidRPr="00B60982">
      <w:rPr>
        <w:rStyle w:val="tlid-translation"/>
        <w:lang w:val="pt-PT"/>
      </w:rPr>
      <w:t>Página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8D0" w:rsidRPr="00111C5A" w:rsidRDefault="006E28D0" w:rsidP="006E28D0">
    <w:pPr>
      <w:pStyle w:val="Header"/>
      <w:rPr>
        <w:rStyle w:val="tlid-translation"/>
        <w:lang w:val="pt-PT"/>
      </w:rPr>
    </w:pPr>
    <w:r w:rsidRPr="00111C5A">
      <w:rPr>
        <w:rStyle w:val="tlid-translation"/>
        <w:lang w:val="pt-PT"/>
      </w:rPr>
      <w:t xml:space="preserve">Prêmio George M. Baer de </w:t>
    </w:r>
    <w:r w:rsidR="00D15607" w:rsidRPr="00D15607">
      <w:rPr>
        <w:rStyle w:val="tlid-translation"/>
        <w:lang w:val="pt-PT"/>
      </w:rPr>
      <w:t>Pesquisador</w:t>
    </w:r>
    <w:r w:rsidRPr="00111C5A">
      <w:rPr>
        <w:rStyle w:val="tlid-translation"/>
        <w:lang w:val="pt-PT"/>
      </w:rPr>
      <w:t xml:space="preserve"> Latino-Americano </w:t>
    </w:r>
  </w:p>
  <w:p w:rsidR="00111C5A" w:rsidRPr="006E28D0" w:rsidRDefault="006E28D0" w:rsidP="006E28D0">
    <w:pPr>
      <w:pStyle w:val="Header"/>
      <w:rPr>
        <w:rStyle w:val="tlid-translation"/>
        <w:caps/>
        <w:sz w:val="28"/>
        <w:lang w:val="es-ES"/>
      </w:rPr>
    </w:pPr>
    <w:r>
      <w:rPr>
        <w:rStyle w:val="tlid-translation"/>
        <w:caps/>
        <w:lang w:val="pt-PT"/>
      </w:rPr>
      <w:t>PACOTE DE INSCRIÇÃO</w:t>
    </w:r>
    <w:r w:rsidR="004B2591">
      <w:rPr>
        <w:rStyle w:val="tlid-translation"/>
        <w:caps/>
        <w:lang w:val="pt-PT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27E"/>
    <w:multiLevelType w:val="hybridMultilevel"/>
    <w:tmpl w:val="486CC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61C9"/>
    <w:multiLevelType w:val="hybridMultilevel"/>
    <w:tmpl w:val="37ECA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671E"/>
    <w:multiLevelType w:val="hybridMultilevel"/>
    <w:tmpl w:val="8CCAB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475275"/>
    <w:multiLevelType w:val="hybridMultilevel"/>
    <w:tmpl w:val="20AE2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E6548"/>
    <w:multiLevelType w:val="hybridMultilevel"/>
    <w:tmpl w:val="ABF8C5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1ECC"/>
    <w:multiLevelType w:val="hybridMultilevel"/>
    <w:tmpl w:val="59C43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636A6"/>
    <w:multiLevelType w:val="multilevel"/>
    <w:tmpl w:val="7EE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472B2"/>
    <w:multiLevelType w:val="hybridMultilevel"/>
    <w:tmpl w:val="EE2496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B60CD"/>
    <w:multiLevelType w:val="hybridMultilevel"/>
    <w:tmpl w:val="B942AF70"/>
    <w:lvl w:ilvl="0" w:tplc="5D0C288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95B8A"/>
    <w:multiLevelType w:val="hybridMultilevel"/>
    <w:tmpl w:val="1B529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10863"/>
    <w:multiLevelType w:val="multilevel"/>
    <w:tmpl w:val="DC2C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E2656"/>
    <w:multiLevelType w:val="hybridMultilevel"/>
    <w:tmpl w:val="D578D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17ED7"/>
    <w:multiLevelType w:val="multilevel"/>
    <w:tmpl w:val="9A4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762D70"/>
    <w:multiLevelType w:val="hybridMultilevel"/>
    <w:tmpl w:val="AB22A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F7708"/>
    <w:multiLevelType w:val="hybridMultilevel"/>
    <w:tmpl w:val="8094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B55EE"/>
    <w:multiLevelType w:val="hybridMultilevel"/>
    <w:tmpl w:val="C6903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16402"/>
    <w:multiLevelType w:val="hybridMultilevel"/>
    <w:tmpl w:val="FCCE0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10A4D"/>
    <w:multiLevelType w:val="hybridMultilevel"/>
    <w:tmpl w:val="CF522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A291C"/>
    <w:multiLevelType w:val="hybridMultilevel"/>
    <w:tmpl w:val="49FCD95E"/>
    <w:lvl w:ilvl="0" w:tplc="85187E8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C7C28"/>
    <w:multiLevelType w:val="hybridMultilevel"/>
    <w:tmpl w:val="A8428856"/>
    <w:lvl w:ilvl="0" w:tplc="B21A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17"/>
  </w:num>
  <w:num w:numId="12">
    <w:abstractNumId w:val="19"/>
  </w:num>
  <w:num w:numId="13">
    <w:abstractNumId w:val="5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5D"/>
    <w:rsid w:val="000005A0"/>
    <w:rsid w:val="00001A13"/>
    <w:rsid w:val="00001F28"/>
    <w:rsid w:val="000030A2"/>
    <w:rsid w:val="000349AF"/>
    <w:rsid w:val="00044F4F"/>
    <w:rsid w:val="00051550"/>
    <w:rsid w:val="000515CC"/>
    <w:rsid w:val="00063D18"/>
    <w:rsid w:val="000667FC"/>
    <w:rsid w:val="00087F20"/>
    <w:rsid w:val="00096040"/>
    <w:rsid w:val="000A3B9B"/>
    <w:rsid w:val="000A51D6"/>
    <w:rsid w:val="000A6B2E"/>
    <w:rsid w:val="000A768C"/>
    <w:rsid w:val="000B15DF"/>
    <w:rsid w:val="000B1CB7"/>
    <w:rsid w:val="000E4E39"/>
    <w:rsid w:val="000F0BF4"/>
    <w:rsid w:val="00103F28"/>
    <w:rsid w:val="00105E2C"/>
    <w:rsid w:val="00111160"/>
    <w:rsid w:val="0011178D"/>
    <w:rsid w:val="00111C5A"/>
    <w:rsid w:val="00116750"/>
    <w:rsid w:val="00127224"/>
    <w:rsid w:val="00134C94"/>
    <w:rsid w:val="00137E24"/>
    <w:rsid w:val="00143882"/>
    <w:rsid w:val="0015269E"/>
    <w:rsid w:val="00156580"/>
    <w:rsid w:val="00162DB0"/>
    <w:rsid w:val="00163E15"/>
    <w:rsid w:val="001728C5"/>
    <w:rsid w:val="00175519"/>
    <w:rsid w:val="00177FEA"/>
    <w:rsid w:val="001A1451"/>
    <w:rsid w:val="001A211A"/>
    <w:rsid w:val="001A301E"/>
    <w:rsid w:val="001A34C3"/>
    <w:rsid w:val="001B40EB"/>
    <w:rsid w:val="001B5ED4"/>
    <w:rsid w:val="001B6319"/>
    <w:rsid w:val="001C1DF1"/>
    <w:rsid w:val="001C3C6E"/>
    <w:rsid w:val="001C552D"/>
    <w:rsid w:val="001E03BF"/>
    <w:rsid w:val="001E2697"/>
    <w:rsid w:val="001E665A"/>
    <w:rsid w:val="001F4F60"/>
    <w:rsid w:val="001F5E55"/>
    <w:rsid w:val="001F67A4"/>
    <w:rsid w:val="0020501B"/>
    <w:rsid w:val="00207BE8"/>
    <w:rsid w:val="002101D8"/>
    <w:rsid w:val="00211171"/>
    <w:rsid w:val="00226596"/>
    <w:rsid w:val="002355C3"/>
    <w:rsid w:val="00235F89"/>
    <w:rsid w:val="00250FE5"/>
    <w:rsid w:val="0027014C"/>
    <w:rsid w:val="00286474"/>
    <w:rsid w:val="00293466"/>
    <w:rsid w:val="002971E7"/>
    <w:rsid w:val="002C071B"/>
    <w:rsid w:val="002C4940"/>
    <w:rsid w:val="002C5781"/>
    <w:rsid w:val="002C6C44"/>
    <w:rsid w:val="002C7ED4"/>
    <w:rsid w:val="002E2358"/>
    <w:rsid w:val="002F11BB"/>
    <w:rsid w:val="002F38F7"/>
    <w:rsid w:val="002F3DE5"/>
    <w:rsid w:val="002F4D62"/>
    <w:rsid w:val="003064C7"/>
    <w:rsid w:val="00307E9A"/>
    <w:rsid w:val="00322994"/>
    <w:rsid w:val="0032439C"/>
    <w:rsid w:val="00327A52"/>
    <w:rsid w:val="0033121D"/>
    <w:rsid w:val="0033136E"/>
    <w:rsid w:val="00332C3B"/>
    <w:rsid w:val="00336602"/>
    <w:rsid w:val="00340E67"/>
    <w:rsid w:val="0034274F"/>
    <w:rsid w:val="00343209"/>
    <w:rsid w:val="0034448E"/>
    <w:rsid w:val="003461CA"/>
    <w:rsid w:val="00350B0C"/>
    <w:rsid w:val="00352222"/>
    <w:rsid w:val="003657E3"/>
    <w:rsid w:val="0037198E"/>
    <w:rsid w:val="003767C3"/>
    <w:rsid w:val="00386498"/>
    <w:rsid w:val="00391B0F"/>
    <w:rsid w:val="003A586C"/>
    <w:rsid w:val="003B1CAB"/>
    <w:rsid w:val="003D1454"/>
    <w:rsid w:val="003D30EF"/>
    <w:rsid w:val="003E397B"/>
    <w:rsid w:val="003E3FC6"/>
    <w:rsid w:val="003F087B"/>
    <w:rsid w:val="003F3A97"/>
    <w:rsid w:val="003F4162"/>
    <w:rsid w:val="00403923"/>
    <w:rsid w:val="00411866"/>
    <w:rsid w:val="00412EFB"/>
    <w:rsid w:val="00422D10"/>
    <w:rsid w:val="004261E8"/>
    <w:rsid w:val="00426C41"/>
    <w:rsid w:val="004449E3"/>
    <w:rsid w:val="004472E0"/>
    <w:rsid w:val="0045136F"/>
    <w:rsid w:val="00453F2E"/>
    <w:rsid w:val="00456338"/>
    <w:rsid w:val="00462DFF"/>
    <w:rsid w:val="00472864"/>
    <w:rsid w:val="00473C18"/>
    <w:rsid w:val="00474112"/>
    <w:rsid w:val="00487CE1"/>
    <w:rsid w:val="00490D44"/>
    <w:rsid w:val="00495AD8"/>
    <w:rsid w:val="00496D15"/>
    <w:rsid w:val="00497DC3"/>
    <w:rsid w:val="004A557B"/>
    <w:rsid w:val="004A55F4"/>
    <w:rsid w:val="004A7EB4"/>
    <w:rsid w:val="004B03AD"/>
    <w:rsid w:val="004B2591"/>
    <w:rsid w:val="004B79B3"/>
    <w:rsid w:val="004C4AA1"/>
    <w:rsid w:val="004D3287"/>
    <w:rsid w:val="004D3B81"/>
    <w:rsid w:val="004D626F"/>
    <w:rsid w:val="004E13E7"/>
    <w:rsid w:val="004E1FC2"/>
    <w:rsid w:val="00504996"/>
    <w:rsid w:val="0051055D"/>
    <w:rsid w:val="005177F8"/>
    <w:rsid w:val="00527A09"/>
    <w:rsid w:val="005342CC"/>
    <w:rsid w:val="00550262"/>
    <w:rsid w:val="005508FA"/>
    <w:rsid w:val="0055356A"/>
    <w:rsid w:val="00555BCF"/>
    <w:rsid w:val="005601A3"/>
    <w:rsid w:val="00564B05"/>
    <w:rsid w:val="00567030"/>
    <w:rsid w:val="005677F8"/>
    <w:rsid w:val="005704EB"/>
    <w:rsid w:val="00582D6A"/>
    <w:rsid w:val="00583577"/>
    <w:rsid w:val="00584992"/>
    <w:rsid w:val="00596574"/>
    <w:rsid w:val="00597463"/>
    <w:rsid w:val="005C3655"/>
    <w:rsid w:val="005D0077"/>
    <w:rsid w:val="005D6B35"/>
    <w:rsid w:val="005E0310"/>
    <w:rsid w:val="005E269A"/>
    <w:rsid w:val="005E2D15"/>
    <w:rsid w:val="005F0F5A"/>
    <w:rsid w:val="005F1857"/>
    <w:rsid w:val="005F4147"/>
    <w:rsid w:val="005F5D31"/>
    <w:rsid w:val="005F6592"/>
    <w:rsid w:val="00601745"/>
    <w:rsid w:val="00604343"/>
    <w:rsid w:val="006172F4"/>
    <w:rsid w:val="0062619F"/>
    <w:rsid w:val="00633D10"/>
    <w:rsid w:val="00633D93"/>
    <w:rsid w:val="00637A9F"/>
    <w:rsid w:val="00641F42"/>
    <w:rsid w:val="00642FE9"/>
    <w:rsid w:val="00645DBA"/>
    <w:rsid w:val="006462E6"/>
    <w:rsid w:val="00650DB3"/>
    <w:rsid w:val="00654003"/>
    <w:rsid w:val="006622AD"/>
    <w:rsid w:val="0066298B"/>
    <w:rsid w:val="0066346C"/>
    <w:rsid w:val="006665D6"/>
    <w:rsid w:val="00671714"/>
    <w:rsid w:val="00674524"/>
    <w:rsid w:val="006746BE"/>
    <w:rsid w:val="006A5693"/>
    <w:rsid w:val="006B335F"/>
    <w:rsid w:val="006B3AD9"/>
    <w:rsid w:val="006B57B9"/>
    <w:rsid w:val="006C21D5"/>
    <w:rsid w:val="006C63B3"/>
    <w:rsid w:val="006D0A90"/>
    <w:rsid w:val="006D550E"/>
    <w:rsid w:val="006E28D0"/>
    <w:rsid w:val="006E57C6"/>
    <w:rsid w:val="00701291"/>
    <w:rsid w:val="007043B3"/>
    <w:rsid w:val="00716D38"/>
    <w:rsid w:val="0073586C"/>
    <w:rsid w:val="007461D1"/>
    <w:rsid w:val="00747F22"/>
    <w:rsid w:val="00772D7D"/>
    <w:rsid w:val="00777400"/>
    <w:rsid w:val="0078253F"/>
    <w:rsid w:val="00784388"/>
    <w:rsid w:val="00793280"/>
    <w:rsid w:val="007A0206"/>
    <w:rsid w:val="007A1831"/>
    <w:rsid w:val="007A6433"/>
    <w:rsid w:val="007B3467"/>
    <w:rsid w:val="007B43FD"/>
    <w:rsid w:val="007B480D"/>
    <w:rsid w:val="007C27FC"/>
    <w:rsid w:val="007C346C"/>
    <w:rsid w:val="007D5614"/>
    <w:rsid w:val="007E2AC9"/>
    <w:rsid w:val="007E2FAA"/>
    <w:rsid w:val="007E504C"/>
    <w:rsid w:val="007E7AD3"/>
    <w:rsid w:val="007F08E6"/>
    <w:rsid w:val="00807F7F"/>
    <w:rsid w:val="008120AA"/>
    <w:rsid w:val="008122DF"/>
    <w:rsid w:val="00816D79"/>
    <w:rsid w:val="0082448D"/>
    <w:rsid w:val="00833DE6"/>
    <w:rsid w:val="0084231B"/>
    <w:rsid w:val="00843E81"/>
    <w:rsid w:val="00844233"/>
    <w:rsid w:val="008456B8"/>
    <w:rsid w:val="00846AB9"/>
    <w:rsid w:val="008477F4"/>
    <w:rsid w:val="00852275"/>
    <w:rsid w:val="00866C74"/>
    <w:rsid w:val="008726A0"/>
    <w:rsid w:val="008773B7"/>
    <w:rsid w:val="00880C57"/>
    <w:rsid w:val="008936E7"/>
    <w:rsid w:val="008A7674"/>
    <w:rsid w:val="008C1A67"/>
    <w:rsid w:val="008C2CC3"/>
    <w:rsid w:val="008C4EC9"/>
    <w:rsid w:val="008C689B"/>
    <w:rsid w:val="008D0993"/>
    <w:rsid w:val="008E3EE8"/>
    <w:rsid w:val="008E4DA7"/>
    <w:rsid w:val="008E7806"/>
    <w:rsid w:val="00902FD8"/>
    <w:rsid w:val="009150E3"/>
    <w:rsid w:val="00917C6C"/>
    <w:rsid w:val="00923FBE"/>
    <w:rsid w:val="00924C05"/>
    <w:rsid w:val="00936303"/>
    <w:rsid w:val="009417A1"/>
    <w:rsid w:val="00943CC3"/>
    <w:rsid w:val="0094525E"/>
    <w:rsid w:val="00946AE8"/>
    <w:rsid w:val="0096021D"/>
    <w:rsid w:val="0097341E"/>
    <w:rsid w:val="00976CAF"/>
    <w:rsid w:val="009857C5"/>
    <w:rsid w:val="0098704C"/>
    <w:rsid w:val="009874F6"/>
    <w:rsid w:val="00987501"/>
    <w:rsid w:val="00995F30"/>
    <w:rsid w:val="00996009"/>
    <w:rsid w:val="00997622"/>
    <w:rsid w:val="009A1915"/>
    <w:rsid w:val="009A6908"/>
    <w:rsid w:val="009B406D"/>
    <w:rsid w:val="009B50BB"/>
    <w:rsid w:val="009B5832"/>
    <w:rsid w:val="009B7429"/>
    <w:rsid w:val="009E1DA7"/>
    <w:rsid w:val="00A0531C"/>
    <w:rsid w:val="00A12BD6"/>
    <w:rsid w:val="00A227BD"/>
    <w:rsid w:val="00A2712A"/>
    <w:rsid w:val="00A328AF"/>
    <w:rsid w:val="00A32F98"/>
    <w:rsid w:val="00A33CD0"/>
    <w:rsid w:val="00A4050B"/>
    <w:rsid w:val="00A432F8"/>
    <w:rsid w:val="00A47DC8"/>
    <w:rsid w:val="00A65F09"/>
    <w:rsid w:val="00A65F36"/>
    <w:rsid w:val="00A73680"/>
    <w:rsid w:val="00A74C7B"/>
    <w:rsid w:val="00A77A6D"/>
    <w:rsid w:val="00A80564"/>
    <w:rsid w:val="00A80582"/>
    <w:rsid w:val="00A8105D"/>
    <w:rsid w:val="00AA4D5B"/>
    <w:rsid w:val="00AA53D3"/>
    <w:rsid w:val="00AB33A7"/>
    <w:rsid w:val="00AC0D99"/>
    <w:rsid w:val="00AC1367"/>
    <w:rsid w:val="00AC190B"/>
    <w:rsid w:val="00AC4DD9"/>
    <w:rsid w:val="00AC505B"/>
    <w:rsid w:val="00AD67B4"/>
    <w:rsid w:val="00AE5E86"/>
    <w:rsid w:val="00AF2560"/>
    <w:rsid w:val="00AF4B4F"/>
    <w:rsid w:val="00B03677"/>
    <w:rsid w:val="00B04FCF"/>
    <w:rsid w:val="00B15EDD"/>
    <w:rsid w:val="00B20FA0"/>
    <w:rsid w:val="00B2109C"/>
    <w:rsid w:val="00B469A2"/>
    <w:rsid w:val="00B505B5"/>
    <w:rsid w:val="00B56FEE"/>
    <w:rsid w:val="00B60982"/>
    <w:rsid w:val="00B62EF5"/>
    <w:rsid w:val="00B64BC1"/>
    <w:rsid w:val="00B724F2"/>
    <w:rsid w:val="00B76B02"/>
    <w:rsid w:val="00B8239C"/>
    <w:rsid w:val="00B83ADB"/>
    <w:rsid w:val="00B83EB0"/>
    <w:rsid w:val="00B94D5B"/>
    <w:rsid w:val="00B9678A"/>
    <w:rsid w:val="00BC03E8"/>
    <w:rsid w:val="00BC2E09"/>
    <w:rsid w:val="00BD0BDB"/>
    <w:rsid w:val="00BD3437"/>
    <w:rsid w:val="00BD3F2B"/>
    <w:rsid w:val="00BE194A"/>
    <w:rsid w:val="00BF6820"/>
    <w:rsid w:val="00BF7B83"/>
    <w:rsid w:val="00BF7BFC"/>
    <w:rsid w:val="00BF7CFE"/>
    <w:rsid w:val="00C004D0"/>
    <w:rsid w:val="00C10034"/>
    <w:rsid w:val="00C14FEE"/>
    <w:rsid w:val="00C15B29"/>
    <w:rsid w:val="00C168EF"/>
    <w:rsid w:val="00C1753D"/>
    <w:rsid w:val="00C35C49"/>
    <w:rsid w:val="00C42450"/>
    <w:rsid w:val="00C528F4"/>
    <w:rsid w:val="00C6162C"/>
    <w:rsid w:val="00C63348"/>
    <w:rsid w:val="00C67448"/>
    <w:rsid w:val="00C67B7C"/>
    <w:rsid w:val="00C8020C"/>
    <w:rsid w:val="00C83B35"/>
    <w:rsid w:val="00C952A7"/>
    <w:rsid w:val="00CA17D0"/>
    <w:rsid w:val="00CA7E82"/>
    <w:rsid w:val="00CB6B11"/>
    <w:rsid w:val="00CC2FA4"/>
    <w:rsid w:val="00CC6F9D"/>
    <w:rsid w:val="00CC7E5F"/>
    <w:rsid w:val="00CF7F55"/>
    <w:rsid w:val="00D11884"/>
    <w:rsid w:val="00D1404F"/>
    <w:rsid w:val="00D15607"/>
    <w:rsid w:val="00D158FB"/>
    <w:rsid w:val="00D165B9"/>
    <w:rsid w:val="00D27DD4"/>
    <w:rsid w:val="00D53891"/>
    <w:rsid w:val="00D5543C"/>
    <w:rsid w:val="00D74107"/>
    <w:rsid w:val="00D8338D"/>
    <w:rsid w:val="00D8447D"/>
    <w:rsid w:val="00DA5D82"/>
    <w:rsid w:val="00DE28B4"/>
    <w:rsid w:val="00DE79CA"/>
    <w:rsid w:val="00DF6CA8"/>
    <w:rsid w:val="00E033EC"/>
    <w:rsid w:val="00E12994"/>
    <w:rsid w:val="00E2318A"/>
    <w:rsid w:val="00E26FBD"/>
    <w:rsid w:val="00E27D9D"/>
    <w:rsid w:val="00E353C4"/>
    <w:rsid w:val="00E4558B"/>
    <w:rsid w:val="00E47F4D"/>
    <w:rsid w:val="00E55EE1"/>
    <w:rsid w:val="00E57B68"/>
    <w:rsid w:val="00E7186E"/>
    <w:rsid w:val="00E7356A"/>
    <w:rsid w:val="00E736BC"/>
    <w:rsid w:val="00E73CC4"/>
    <w:rsid w:val="00E73F5D"/>
    <w:rsid w:val="00E80FB4"/>
    <w:rsid w:val="00E85961"/>
    <w:rsid w:val="00E93042"/>
    <w:rsid w:val="00E957D2"/>
    <w:rsid w:val="00E95A42"/>
    <w:rsid w:val="00EA181D"/>
    <w:rsid w:val="00EA3510"/>
    <w:rsid w:val="00EA4719"/>
    <w:rsid w:val="00EB018A"/>
    <w:rsid w:val="00EB0291"/>
    <w:rsid w:val="00EB2EA5"/>
    <w:rsid w:val="00EC0559"/>
    <w:rsid w:val="00ED2D4E"/>
    <w:rsid w:val="00ED4926"/>
    <w:rsid w:val="00EF4A77"/>
    <w:rsid w:val="00F02DE5"/>
    <w:rsid w:val="00F067C8"/>
    <w:rsid w:val="00F11862"/>
    <w:rsid w:val="00F14DA2"/>
    <w:rsid w:val="00F2236B"/>
    <w:rsid w:val="00F22D56"/>
    <w:rsid w:val="00F239D7"/>
    <w:rsid w:val="00F2633F"/>
    <w:rsid w:val="00F64751"/>
    <w:rsid w:val="00F67109"/>
    <w:rsid w:val="00F70005"/>
    <w:rsid w:val="00F813A6"/>
    <w:rsid w:val="00F93674"/>
    <w:rsid w:val="00F96268"/>
    <w:rsid w:val="00F96980"/>
    <w:rsid w:val="00FB0142"/>
    <w:rsid w:val="00FB466F"/>
    <w:rsid w:val="00FB79E3"/>
    <w:rsid w:val="00FC2489"/>
    <w:rsid w:val="00FC3DED"/>
    <w:rsid w:val="00FE0373"/>
    <w:rsid w:val="00FE6F98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F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3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33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3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0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577"/>
  </w:style>
  <w:style w:type="paragraph" w:styleId="Footer">
    <w:name w:val="footer"/>
    <w:basedOn w:val="Normal"/>
    <w:link w:val="FooterChar"/>
    <w:uiPriority w:val="99"/>
    <w:unhideWhenUsed/>
    <w:rsid w:val="0058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577"/>
  </w:style>
  <w:style w:type="character" w:styleId="FollowedHyperlink">
    <w:name w:val="FollowedHyperlink"/>
    <w:basedOn w:val="DefaultParagraphFont"/>
    <w:uiPriority w:val="99"/>
    <w:semiHidden/>
    <w:unhideWhenUsed/>
    <w:rsid w:val="00F239D7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4A7EB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Courier New"/>
      <w:i/>
      <w:iCs/>
      <w:sz w:val="24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4A7EB4"/>
    <w:rPr>
      <w:rFonts w:ascii="Book Antiqua" w:eastAsia="Times New Roman" w:hAnsi="Book Antiqua" w:cs="Courier New"/>
      <w:i/>
      <w:iCs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2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600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7F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5222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01A13"/>
    <w:rPr>
      <w:rFonts w:asciiTheme="minorHAnsi" w:hAnsiTheme="minorHAnsi"/>
      <w:color w:val="808080"/>
      <w:sz w:val="16"/>
    </w:rPr>
  </w:style>
  <w:style w:type="character" w:customStyle="1" w:styleId="Jeff2">
    <w:name w:val="Jeff 2"/>
    <w:basedOn w:val="DefaultParagraphFont"/>
    <w:uiPriority w:val="1"/>
    <w:rsid w:val="00001A13"/>
    <w:rPr>
      <w:rFonts w:ascii="Arial" w:hAnsi="Arial"/>
      <w:sz w:val="20"/>
    </w:rPr>
  </w:style>
  <w:style w:type="character" w:customStyle="1" w:styleId="tlid-translation">
    <w:name w:val="tlid-translation"/>
    <w:basedOn w:val="DefaultParagraphFont"/>
    <w:rsid w:val="00103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F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3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33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3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50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2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577"/>
  </w:style>
  <w:style w:type="paragraph" w:styleId="Footer">
    <w:name w:val="footer"/>
    <w:basedOn w:val="Normal"/>
    <w:link w:val="FooterChar"/>
    <w:uiPriority w:val="99"/>
    <w:unhideWhenUsed/>
    <w:rsid w:val="00583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577"/>
  </w:style>
  <w:style w:type="character" w:styleId="FollowedHyperlink">
    <w:name w:val="FollowedHyperlink"/>
    <w:basedOn w:val="DefaultParagraphFont"/>
    <w:uiPriority w:val="99"/>
    <w:semiHidden/>
    <w:unhideWhenUsed/>
    <w:rsid w:val="00F239D7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4A7EB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Courier New"/>
      <w:i/>
      <w:iCs/>
      <w:sz w:val="24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4A7EB4"/>
    <w:rPr>
      <w:rFonts w:ascii="Book Antiqua" w:eastAsia="Times New Roman" w:hAnsi="Book Antiqua" w:cs="Courier New"/>
      <w:i/>
      <w:iCs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52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600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7F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2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5222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01A13"/>
    <w:rPr>
      <w:rFonts w:asciiTheme="minorHAnsi" w:hAnsiTheme="minorHAnsi"/>
      <w:color w:val="808080"/>
      <w:sz w:val="16"/>
    </w:rPr>
  </w:style>
  <w:style w:type="character" w:customStyle="1" w:styleId="Jeff2">
    <w:name w:val="Jeff 2"/>
    <w:basedOn w:val="DefaultParagraphFont"/>
    <w:uiPriority w:val="1"/>
    <w:rsid w:val="00001A13"/>
    <w:rPr>
      <w:rFonts w:ascii="Arial" w:hAnsi="Arial"/>
      <w:sz w:val="20"/>
    </w:rPr>
  </w:style>
  <w:style w:type="character" w:customStyle="1" w:styleId="tlid-translation">
    <w:name w:val="tlid-translation"/>
    <w:basedOn w:val="DefaultParagraphFont"/>
    <w:rsid w:val="0010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6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03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FAE24649A641A688F344F88A76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CB0-1E28-4797-9FD1-7F8DB5AC480B}"/>
      </w:docPartPr>
      <w:docPartBody>
        <w:p w:rsidR="007C1114" w:rsidRDefault="005949E0" w:rsidP="005949E0">
          <w:pPr>
            <w:pStyle w:val="CCFAE24649A641A688F344F88A761AB0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FA90EAAF09E045D3B2AE4B48CBBA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DD1B-4BC6-4951-8275-1977290A2C94}"/>
      </w:docPartPr>
      <w:docPartBody>
        <w:p w:rsidR="007C1114" w:rsidRDefault="005949E0" w:rsidP="005949E0">
          <w:pPr>
            <w:pStyle w:val="FA90EAAF09E045D3B2AE4B48CBBAE692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60A8752682C7469A822EBC56ABC9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53BB-D633-42AA-941B-2D8FCF19BEAB}"/>
      </w:docPartPr>
      <w:docPartBody>
        <w:p w:rsidR="007C1114" w:rsidRDefault="005949E0" w:rsidP="005949E0">
          <w:pPr>
            <w:pStyle w:val="60A8752682C7469A822EBC56ABC9DA82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B2ABE4228EED40199E9835F24017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33D2-FFF6-498B-9508-0AFA09741391}"/>
      </w:docPartPr>
      <w:docPartBody>
        <w:p w:rsidR="007C1114" w:rsidRDefault="005949E0" w:rsidP="005949E0">
          <w:pPr>
            <w:pStyle w:val="B2ABE4228EED40199E9835F2401798F1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D674FBA6198945579BE14D7AA5811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4610-52BB-41A0-91E9-0C3AA867F2EA}"/>
      </w:docPartPr>
      <w:docPartBody>
        <w:p w:rsidR="007C1114" w:rsidRDefault="005949E0" w:rsidP="005949E0">
          <w:pPr>
            <w:pStyle w:val="D674FBA6198945579BE14D7AA5811A3E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CDC9366D4D3E45AEA400C512A5A3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37B2-4FC4-41CF-8FE9-5A9B17E6A870}"/>
      </w:docPartPr>
      <w:docPartBody>
        <w:p w:rsidR="007C1114" w:rsidRDefault="005949E0" w:rsidP="005949E0">
          <w:pPr>
            <w:pStyle w:val="CDC9366D4D3E45AEA400C512A5A37066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40E88F82E6644E15A2B63B454C3B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9687-2899-41C8-A192-BA1003F2A6DC}"/>
      </w:docPartPr>
      <w:docPartBody>
        <w:p w:rsidR="007C1114" w:rsidRDefault="005949E0" w:rsidP="005949E0">
          <w:pPr>
            <w:pStyle w:val="40E88F82E6644E15A2B63B454C3B6E41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44FE1A64316042B1B314F1DBA290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74AB-6668-4B13-BE17-56E04A9F91E1}"/>
      </w:docPartPr>
      <w:docPartBody>
        <w:p w:rsidR="007C1114" w:rsidRDefault="005949E0" w:rsidP="005949E0">
          <w:pPr>
            <w:pStyle w:val="44FE1A64316042B1B314F1DBA2909BE0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95B02ADF45A04F809B25F377434C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F2D9-8A89-40A0-9839-1DAA6C466A5F}"/>
      </w:docPartPr>
      <w:docPartBody>
        <w:p w:rsidR="007C1114" w:rsidRDefault="005949E0" w:rsidP="005949E0">
          <w:pPr>
            <w:pStyle w:val="95B02ADF45A04F809B25F377434C3A21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406A95D7989B43E5A20AE64D78C3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7A6DD-67A3-41B9-B85C-AD87CECA1035}"/>
      </w:docPartPr>
      <w:docPartBody>
        <w:p w:rsidR="007C1114" w:rsidRDefault="005949E0" w:rsidP="005949E0">
          <w:pPr>
            <w:pStyle w:val="406A95D7989B43E5A20AE64D78C3416F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F567410B03BD4B10912F3AACFCE4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8CF09-FE13-402E-B445-E719719617DF}"/>
      </w:docPartPr>
      <w:docPartBody>
        <w:p w:rsidR="007C1114" w:rsidRDefault="005949E0" w:rsidP="005949E0">
          <w:pPr>
            <w:pStyle w:val="F567410B03BD4B10912F3AACFCE4FD99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8E29EFFC8BC641289859587E4319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7EE0-A3F5-4F01-BA80-4081DA3BC24A}"/>
      </w:docPartPr>
      <w:docPartBody>
        <w:p w:rsidR="007C1114" w:rsidRDefault="005949E0" w:rsidP="005949E0">
          <w:pPr>
            <w:pStyle w:val="8E29EFFC8BC641289859587E43194408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  <w:docPart>
      <w:docPartPr>
        <w:name w:val="C795730FE8B54B7C8020B5D490CD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7A739-937F-450F-AEDC-9D6964218644}"/>
      </w:docPartPr>
      <w:docPartBody>
        <w:p w:rsidR="007C1114" w:rsidRDefault="005949E0" w:rsidP="005949E0">
          <w:pPr>
            <w:pStyle w:val="C795730FE8B54B7C8020B5D490CD309A1"/>
          </w:pPr>
          <w:r w:rsidRPr="00EC0559">
            <w:rPr>
              <w:rStyle w:val="tlid-translation"/>
              <w:rFonts w:ascii="Roboto" w:hAnsi="Roboto"/>
              <w:color w:val="777777"/>
              <w:u w:val="single"/>
              <w:lang w:val="pt-PT"/>
            </w:rPr>
            <w:t>Clique aqui para inser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88"/>
    <w:rsid w:val="002757F8"/>
    <w:rsid w:val="002B4488"/>
    <w:rsid w:val="005949E0"/>
    <w:rsid w:val="007C1114"/>
    <w:rsid w:val="00951B8F"/>
    <w:rsid w:val="00A50455"/>
    <w:rsid w:val="00B1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4916FD9A824A82BB2BA0DB4B5BC04B">
    <w:name w:val="E64916FD9A824A82BB2BA0DB4B5BC04B"/>
    <w:rsid w:val="002B4488"/>
  </w:style>
  <w:style w:type="character" w:styleId="PlaceholderText">
    <w:name w:val="Placeholder Text"/>
    <w:basedOn w:val="DefaultParagraphFont"/>
    <w:uiPriority w:val="99"/>
    <w:semiHidden/>
    <w:rsid w:val="005949E0"/>
    <w:rPr>
      <w:rFonts w:asciiTheme="minorHAnsi" w:hAnsiTheme="minorHAnsi"/>
      <w:color w:val="808080"/>
      <w:sz w:val="16"/>
    </w:rPr>
  </w:style>
  <w:style w:type="paragraph" w:customStyle="1" w:styleId="AFB4A54E868A4049BEA9AEEF8BF33721">
    <w:name w:val="AFB4A54E868A4049BEA9AEEF8BF33721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BD6537F543FD4FB5B2A7491766950F16">
    <w:name w:val="BD6537F543FD4FB5B2A7491766950F16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33613E2BA93740EAB24EEE528927366C">
    <w:name w:val="33613E2BA93740EAB24EEE528927366C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6C9982D65939413C9AEA5442C49621F4">
    <w:name w:val="6C9982D65939413C9AEA5442C49621F4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B0DCCEAFA3864DF5BD323668E03C422A">
    <w:name w:val="B0DCCEAFA3864DF5BD323668E03C422A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A72166310CBF4BD79DE9F28983FA257A">
    <w:name w:val="A72166310CBF4BD79DE9F28983FA257A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81DE2BBEBA554B549FDEFF7FB5AD8471">
    <w:name w:val="81DE2BBEBA554B549FDEFF7FB5AD8471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D3251DC8A5F14183A93A906D0562EE4D">
    <w:name w:val="D3251DC8A5F14183A93A906D0562EE4D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948386D146D54E3BBD94EE4A7EDA3E24">
    <w:name w:val="948386D146D54E3BBD94EE4A7EDA3E24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E5BA60CA32FD41D0865157B2BF63AFA5">
    <w:name w:val="E5BA60CA32FD41D0865157B2BF63AFA5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2EF9D877B6F943E69E73B422E1542E16">
    <w:name w:val="2EF9D877B6F943E69E73B422E1542E16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ACFD4E385246483AB05D0DBEA33E4210">
    <w:name w:val="ACFD4E385246483AB05D0DBEA33E4210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76E9CF941F664AA5A55DCDF3497499E4">
    <w:name w:val="76E9CF941F664AA5A55DCDF3497499E4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20CE4CEA120C4720AD4732669A67A75C">
    <w:name w:val="20CE4CEA120C4720AD4732669A67A75C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A69A3FB3B4A24BA2B6661694CF9EFC13">
    <w:name w:val="A69A3FB3B4A24BA2B6661694CF9EFC13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37EE0EDDE4544959856DC3F325EAC419">
    <w:name w:val="37EE0EDDE4544959856DC3F325EAC419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3C09170F51D341C9B0377EB0DBC70AA3">
    <w:name w:val="3C09170F51D341C9B0377EB0DBC70AA3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B91BADAA26D74899A404BD4D63485FAA">
    <w:name w:val="B91BADAA26D74899A404BD4D63485FAA"/>
    <w:rsid w:val="002757F8"/>
  </w:style>
  <w:style w:type="paragraph" w:customStyle="1" w:styleId="7EC8167FD3724D2DB35AA6D19BEF4EE2">
    <w:name w:val="7EC8167FD3724D2DB35AA6D19BEF4EE2"/>
    <w:rsid w:val="002757F8"/>
  </w:style>
  <w:style w:type="paragraph" w:customStyle="1" w:styleId="FEBB0F599F5345C4AA3E194E0F5224C5">
    <w:name w:val="FEBB0F599F5345C4AA3E194E0F5224C5"/>
    <w:rsid w:val="002757F8"/>
  </w:style>
  <w:style w:type="paragraph" w:customStyle="1" w:styleId="555085F8FA8E4FF29F3D6B5660914628">
    <w:name w:val="555085F8FA8E4FF29F3D6B5660914628"/>
    <w:rsid w:val="002757F8"/>
  </w:style>
  <w:style w:type="paragraph" w:customStyle="1" w:styleId="341D09B869CF48CAB83D990056794462">
    <w:name w:val="341D09B869CF48CAB83D990056794462"/>
    <w:rsid w:val="002757F8"/>
  </w:style>
  <w:style w:type="paragraph" w:customStyle="1" w:styleId="9A8A0BE045C44C33A906203E69F22719">
    <w:name w:val="9A8A0BE045C44C33A906203E69F22719"/>
    <w:rsid w:val="002757F8"/>
  </w:style>
  <w:style w:type="paragraph" w:customStyle="1" w:styleId="FEA5075CF3884328915592A187953B84">
    <w:name w:val="FEA5075CF3884328915592A187953B84"/>
    <w:rsid w:val="002757F8"/>
  </w:style>
  <w:style w:type="paragraph" w:customStyle="1" w:styleId="CBFEE65506674D5AAA7E6D20C8A07C70">
    <w:name w:val="CBFEE65506674D5AAA7E6D20C8A07C70"/>
    <w:rsid w:val="002757F8"/>
  </w:style>
  <w:style w:type="paragraph" w:customStyle="1" w:styleId="9125DA95E7794169AA941C937EA63FAC">
    <w:name w:val="9125DA95E7794169AA941C937EA63FAC"/>
    <w:rsid w:val="002757F8"/>
  </w:style>
  <w:style w:type="paragraph" w:customStyle="1" w:styleId="F5BF8461106A44128BBC09C8629908BC">
    <w:name w:val="F5BF8461106A44128BBC09C8629908BC"/>
    <w:rsid w:val="002757F8"/>
  </w:style>
  <w:style w:type="paragraph" w:customStyle="1" w:styleId="38D9B25025184CB68588D9996A6A2A89">
    <w:name w:val="38D9B25025184CB68588D9996A6A2A89"/>
    <w:rsid w:val="002757F8"/>
  </w:style>
  <w:style w:type="paragraph" w:customStyle="1" w:styleId="E4F7A3277D474123801B6BF216EE0EFC">
    <w:name w:val="E4F7A3277D474123801B6BF216EE0EFC"/>
    <w:rsid w:val="002757F8"/>
  </w:style>
  <w:style w:type="paragraph" w:customStyle="1" w:styleId="DC395CB93FBC4B3B9735894D4E8B8E92">
    <w:name w:val="DC395CB93FBC4B3B9735894D4E8B8E92"/>
    <w:rsid w:val="005949E0"/>
  </w:style>
  <w:style w:type="paragraph" w:customStyle="1" w:styleId="CCFAE24649A641A688F344F88A761AB0">
    <w:name w:val="CCFAE24649A641A688F344F88A761AB0"/>
    <w:rsid w:val="005949E0"/>
  </w:style>
  <w:style w:type="paragraph" w:customStyle="1" w:styleId="FA90EAAF09E045D3B2AE4B48CBBAE692">
    <w:name w:val="FA90EAAF09E045D3B2AE4B48CBBAE692"/>
    <w:rsid w:val="005949E0"/>
  </w:style>
  <w:style w:type="paragraph" w:customStyle="1" w:styleId="60A8752682C7469A822EBC56ABC9DA82">
    <w:name w:val="60A8752682C7469A822EBC56ABC9DA82"/>
    <w:rsid w:val="005949E0"/>
  </w:style>
  <w:style w:type="paragraph" w:customStyle="1" w:styleId="B2ABE4228EED40199E9835F2401798F1">
    <w:name w:val="B2ABE4228EED40199E9835F2401798F1"/>
    <w:rsid w:val="005949E0"/>
  </w:style>
  <w:style w:type="paragraph" w:customStyle="1" w:styleId="D674FBA6198945579BE14D7AA5811A3E">
    <w:name w:val="D674FBA6198945579BE14D7AA5811A3E"/>
    <w:rsid w:val="005949E0"/>
  </w:style>
  <w:style w:type="paragraph" w:customStyle="1" w:styleId="CDC9366D4D3E45AEA400C512A5A37066">
    <w:name w:val="CDC9366D4D3E45AEA400C512A5A37066"/>
    <w:rsid w:val="005949E0"/>
  </w:style>
  <w:style w:type="paragraph" w:customStyle="1" w:styleId="40E88F82E6644E15A2B63B454C3B6E41">
    <w:name w:val="40E88F82E6644E15A2B63B454C3B6E41"/>
    <w:rsid w:val="005949E0"/>
  </w:style>
  <w:style w:type="paragraph" w:customStyle="1" w:styleId="44FE1A64316042B1B314F1DBA2909BE0">
    <w:name w:val="44FE1A64316042B1B314F1DBA2909BE0"/>
    <w:rsid w:val="005949E0"/>
  </w:style>
  <w:style w:type="paragraph" w:customStyle="1" w:styleId="95B02ADF45A04F809B25F377434C3A21">
    <w:name w:val="95B02ADF45A04F809B25F377434C3A21"/>
    <w:rsid w:val="005949E0"/>
  </w:style>
  <w:style w:type="paragraph" w:customStyle="1" w:styleId="406A95D7989B43E5A20AE64D78C3416F">
    <w:name w:val="406A95D7989B43E5A20AE64D78C3416F"/>
    <w:rsid w:val="005949E0"/>
  </w:style>
  <w:style w:type="paragraph" w:customStyle="1" w:styleId="F567410B03BD4B10912F3AACFCE4FD99">
    <w:name w:val="F567410B03BD4B10912F3AACFCE4FD99"/>
    <w:rsid w:val="005949E0"/>
  </w:style>
  <w:style w:type="paragraph" w:customStyle="1" w:styleId="8E29EFFC8BC641289859587E43194408">
    <w:name w:val="8E29EFFC8BC641289859587E43194408"/>
    <w:rsid w:val="005949E0"/>
  </w:style>
  <w:style w:type="paragraph" w:customStyle="1" w:styleId="C795730FE8B54B7C8020B5D490CD309A">
    <w:name w:val="C795730FE8B54B7C8020B5D490CD309A"/>
    <w:rsid w:val="005949E0"/>
  </w:style>
  <w:style w:type="character" w:customStyle="1" w:styleId="tlid-translation">
    <w:name w:val="tlid-translation"/>
    <w:basedOn w:val="DefaultParagraphFont"/>
    <w:rsid w:val="005949E0"/>
  </w:style>
  <w:style w:type="paragraph" w:customStyle="1" w:styleId="CCFAE24649A641A688F344F88A761AB01">
    <w:name w:val="CCFAE24649A641A688F344F88A761AB0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FA90EAAF09E045D3B2AE4B48CBBAE6921">
    <w:name w:val="FA90EAAF09E045D3B2AE4B48CBBAE692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60A8752682C7469A822EBC56ABC9DA821">
    <w:name w:val="60A8752682C7469A822EBC56ABC9DA82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B2ABE4228EED40199E9835F2401798F11">
    <w:name w:val="B2ABE4228EED40199E9835F2401798F1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D674FBA6198945579BE14D7AA5811A3E1">
    <w:name w:val="D674FBA6198945579BE14D7AA5811A3E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CDC9366D4D3E45AEA400C512A5A370661">
    <w:name w:val="CDC9366D4D3E45AEA400C512A5A37066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40E88F82E6644E15A2B63B454C3B6E411">
    <w:name w:val="40E88F82E6644E15A2B63B454C3B6E41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44FE1A64316042B1B314F1DBA2909BE01">
    <w:name w:val="44FE1A64316042B1B314F1DBA2909BE0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95B02ADF45A04F809B25F377434C3A211">
    <w:name w:val="95B02ADF45A04F809B25F377434C3A21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406A95D7989B43E5A20AE64D78C3416F1">
    <w:name w:val="406A95D7989B43E5A20AE64D78C3416F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F567410B03BD4B10912F3AACFCE4FD991">
    <w:name w:val="F567410B03BD4B10912F3AACFCE4FD99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8E29EFFC8BC641289859587E431944081">
    <w:name w:val="8E29EFFC8BC641289859587E43194408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C795730FE8B54B7C8020B5D490CD309A1">
    <w:name w:val="C795730FE8B54B7C8020B5D490CD309A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895A5833219945F793D0AC25E3CB457E">
    <w:name w:val="895A5833219945F793D0AC25E3CB457E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C3C19FCBDB98461A923C594B952A9848">
    <w:name w:val="C3C19FCBDB98461A923C594B952A9848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540E50C460DA4D20A30FF60385D6B51F">
    <w:name w:val="540E50C460DA4D20A30FF60385D6B51F"/>
    <w:rsid w:val="005949E0"/>
    <w:pPr>
      <w:spacing w:after="160" w:line="259" w:lineRule="auto"/>
    </w:pPr>
    <w:rPr>
      <w:rFonts w:eastAsiaTheme="minorHAnsi"/>
      <w:lang w:val="en-GB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4916FD9A824A82BB2BA0DB4B5BC04B">
    <w:name w:val="E64916FD9A824A82BB2BA0DB4B5BC04B"/>
    <w:rsid w:val="002B4488"/>
  </w:style>
  <w:style w:type="character" w:styleId="PlaceholderText">
    <w:name w:val="Placeholder Text"/>
    <w:basedOn w:val="DefaultParagraphFont"/>
    <w:uiPriority w:val="99"/>
    <w:semiHidden/>
    <w:rsid w:val="005949E0"/>
    <w:rPr>
      <w:rFonts w:asciiTheme="minorHAnsi" w:hAnsiTheme="minorHAnsi"/>
      <w:color w:val="808080"/>
      <w:sz w:val="16"/>
    </w:rPr>
  </w:style>
  <w:style w:type="paragraph" w:customStyle="1" w:styleId="AFB4A54E868A4049BEA9AEEF8BF33721">
    <w:name w:val="AFB4A54E868A4049BEA9AEEF8BF33721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BD6537F543FD4FB5B2A7491766950F16">
    <w:name w:val="BD6537F543FD4FB5B2A7491766950F16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33613E2BA93740EAB24EEE528927366C">
    <w:name w:val="33613E2BA93740EAB24EEE528927366C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6C9982D65939413C9AEA5442C49621F4">
    <w:name w:val="6C9982D65939413C9AEA5442C49621F4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B0DCCEAFA3864DF5BD323668E03C422A">
    <w:name w:val="B0DCCEAFA3864DF5BD323668E03C422A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A72166310CBF4BD79DE9F28983FA257A">
    <w:name w:val="A72166310CBF4BD79DE9F28983FA257A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81DE2BBEBA554B549FDEFF7FB5AD8471">
    <w:name w:val="81DE2BBEBA554B549FDEFF7FB5AD8471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D3251DC8A5F14183A93A906D0562EE4D">
    <w:name w:val="D3251DC8A5F14183A93A906D0562EE4D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948386D146D54E3BBD94EE4A7EDA3E24">
    <w:name w:val="948386D146D54E3BBD94EE4A7EDA3E24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E5BA60CA32FD41D0865157B2BF63AFA5">
    <w:name w:val="E5BA60CA32FD41D0865157B2BF63AFA5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2EF9D877B6F943E69E73B422E1542E16">
    <w:name w:val="2EF9D877B6F943E69E73B422E1542E16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ACFD4E385246483AB05D0DBEA33E4210">
    <w:name w:val="ACFD4E385246483AB05D0DBEA33E4210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76E9CF941F664AA5A55DCDF3497499E4">
    <w:name w:val="76E9CF941F664AA5A55DCDF3497499E4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20CE4CEA120C4720AD4732669A67A75C">
    <w:name w:val="20CE4CEA120C4720AD4732669A67A75C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A69A3FB3B4A24BA2B6661694CF9EFC13">
    <w:name w:val="A69A3FB3B4A24BA2B6661694CF9EFC13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37EE0EDDE4544959856DC3F325EAC419">
    <w:name w:val="37EE0EDDE4544959856DC3F325EAC419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3C09170F51D341C9B0377EB0DBC70AA3">
    <w:name w:val="3C09170F51D341C9B0377EB0DBC70AA3"/>
    <w:rsid w:val="00A50455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B91BADAA26D74899A404BD4D63485FAA">
    <w:name w:val="B91BADAA26D74899A404BD4D63485FAA"/>
    <w:rsid w:val="002757F8"/>
  </w:style>
  <w:style w:type="paragraph" w:customStyle="1" w:styleId="7EC8167FD3724D2DB35AA6D19BEF4EE2">
    <w:name w:val="7EC8167FD3724D2DB35AA6D19BEF4EE2"/>
    <w:rsid w:val="002757F8"/>
  </w:style>
  <w:style w:type="paragraph" w:customStyle="1" w:styleId="FEBB0F599F5345C4AA3E194E0F5224C5">
    <w:name w:val="FEBB0F599F5345C4AA3E194E0F5224C5"/>
    <w:rsid w:val="002757F8"/>
  </w:style>
  <w:style w:type="paragraph" w:customStyle="1" w:styleId="555085F8FA8E4FF29F3D6B5660914628">
    <w:name w:val="555085F8FA8E4FF29F3D6B5660914628"/>
    <w:rsid w:val="002757F8"/>
  </w:style>
  <w:style w:type="paragraph" w:customStyle="1" w:styleId="341D09B869CF48CAB83D990056794462">
    <w:name w:val="341D09B869CF48CAB83D990056794462"/>
    <w:rsid w:val="002757F8"/>
  </w:style>
  <w:style w:type="paragraph" w:customStyle="1" w:styleId="9A8A0BE045C44C33A906203E69F22719">
    <w:name w:val="9A8A0BE045C44C33A906203E69F22719"/>
    <w:rsid w:val="002757F8"/>
  </w:style>
  <w:style w:type="paragraph" w:customStyle="1" w:styleId="FEA5075CF3884328915592A187953B84">
    <w:name w:val="FEA5075CF3884328915592A187953B84"/>
    <w:rsid w:val="002757F8"/>
  </w:style>
  <w:style w:type="paragraph" w:customStyle="1" w:styleId="CBFEE65506674D5AAA7E6D20C8A07C70">
    <w:name w:val="CBFEE65506674D5AAA7E6D20C8A07C70"/>
    <w:rsid w:val="002757F8"/>
  </w:style>
  <w:style w:type="paragraph" w:customStyle="1" w:styleId="9125DA95E7794169AA941C937EA63FAC">
    <w:name w:val="9125DA95E7794169AA941C937EA63FAC"/>
    <w:rsid w:val="002757F8"/>
  </w:style>
  <w:style w:type="paragraph" w:customStyle="1" w:styleId="F5BF8461106A44128BBC09C8629908BC">
    <w:name w:val="F5BF8461106A44128BBC09C8629908BC"/>
    <w:rsid w:val="002757F8"/>
  </w:style>
  <w:style w:type="paragraph" w:customStyle="1" w:styleId="38D9B25025184CB68588D9996A6A2A89">
    <w:name w:val="38D9B25025184CB68588D9996A6A2A89"/>
    <w:rsid w:val="002757F8"/>
  </w:style>
  <w:style w:type="paragraph" w:customStyle="1" w:styleId="E4F7A3277D474123801B6BF216EE0EFC">
    <w:name w:val="E4F7A3277D474123801B6BF216EE0EFC"/>
    <w:rsid w:val="002757F8"/>
  </w:style>
  <w:style w:type="paragraph" w:customStyle="1" w:styleId="DC395CB93FBC4B3B9735894D4E8B8E92">
    <w:name w:val="DC395CB93FBC4B3B9735894D4E8B8E92"/>
    <w:rsid w:val="005949E0"/>
  </w:style>
  <w:style w:type="paragraph" w:customStyle="1" w:styleId="CCFAE24649A641A688F344F88A761AB0">
    <w:name w:val="CCFAE24649A641A688F344F88A761AB0"/>
    <w:rsid w:val="005949E0"/>
  </w:style>
  <w:style w:type="paragraph" w:customStyle="1" w:styleId="FA90EAAF09E045D3B2AE4B48CBBAE692">
    <w:name w:val="FA90EAAF09E045D3B2AE4B48CBBAE692"/>
    <w:rsid w:val="005949E0"/>
  </w:style>
  <w:style w:type="paragraph" w:customStyle="1" w:styleId="60A8752682C7469A822EBC56ABC9DA82">
    <w:name w:val="60A8752682C7469A822EBC56ABC9DA82"/>
    <w:rsid w:val="005949E0"/>
  </w:style>
  <w:style w:type="paragraph" w:customStyle="1" w:styleId="B2ABE4228EED40199E9835F2401798F1">
    <w:name w:val="B2ABE4228EED40199E9835F2401798F1"/>
    <w:rsid w:val="005949E0"/>
  </w:style>
  <w:style w:type="paragraph" w:customStyle="1" w:styleId="D674FBA6198945579BE14D7AA5811A3E">
    <w:name w:val="D674FBA6198945579BE14D7AA5811A3E"/>
    <w:rsid w:val="005949E0"/>
  </w:style>
  <w:style w:type="paragraph" w:customStyle="1" w:styleId="CDC9366D4D3E45AEA400C512A5A37066">
    <w:name w:val="CDC9366D4D3E45AEA400C512A5A37066"/>
    <w:rsid w:val="005949E0"/>
  </w:style>
  <w:style w:type="paragraph" w:customStyle="1" w:styleId="40E88F82E6644E15A2B63B454C3B6E41">
    <w:name w:val="40E88F82E6644E15A2B63B454C3B6E41"/>
    <w:rsid w:val="005949E0"/>
  </w:style>
  <w:style w:type="paragraph" w:customStyle="1" w:styleId="44FE1A64316042B1B314F1DBA2909BE0">
    <w:name w:val="44FE1A64316042B1B314F1DBA2909BE0"/>
    <w:rsid w:val="005949E0"/>
  </w:style>
  <w:style w:type="paragraph" w:customStyle="1" w:styleId="95B02ADF45A04F809B25F377434C3A21">
    <w:name w:val="95B02ADF45A04F809B25F377434C3A21"/>
    <w:rsid w:val="005949E0"/>
  </w:style>
  <w:style w:type="paragraph" w:customStyle="1" w:styleId="406A95D7989B43E5A20AE64D78C3416F">
    <w:name w:val="406A95D7989B43E5A20AE64D78C3416F"/>
    <w:rsid w:val="005949E0"/>
  </w:style>
  <w:style w:type="paragraph" w:customStyle="1" w:styleId="F567410B03BD4B10912F3AACFCE4FD99">
    <w:name w:val="F567410B03BD4B10912F3AACFCE4FD99"/>
    <w:rsid w:val="005949E0"/>
  </w:style>
  <w:style w:type="paragraph" w:customStyle="1" w:styleId="8E29EFFC8BC641289859587E43194408">
    <w:name w:val="8E29EFFC8BC641289859587E43194408"/>
    <w:rsid w:val="005949E0"/>
  </w:style>
  <w:style w:type="paragraph" w:customStyle="1" w:styleId="C795730FE8B54B7C8020B5D490CD309A">
    <w:name w:val="C795730FE8B54B7C8020B5D490CD309A"/>
    <w:rsid w:val="005949E0"/>
  </w:style>
  <w:style w:type="character" w:customStyle="1" w:styleId="tlid-translation">
    <w:name w:val="tlid-translation"/>
    <w:basedOn w:val="DefaultParagraphFont"/>
    <w:rsid w:val="005949E0"/>
  </w:style>
  <w:style w:type="paragraph" w:customStyle="1" w:styleId="CCFAE24649A641A688F344F88A761AB01">
    <w:name w:val="CCFAE24649A641A688F344F88A761AB0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FA90EAAF09E045D3B2AE4B48CBBAE6921">
    <w:name w:val="FA90EAAF09E045D3B2AE4B48CBBAE692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60A8752682C7469A822EBC56ABC9DA821">
    <w:name w:val="60A8752682C7469A822EBC56ABC9DA82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B2ABE4228EED40199E9835F2401798F11">
    <w:name w:val="B2ABE4228EED40199E9835F2401798F1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D674FBA6198945579BE14D7AA5811A3E1">
    <w:name w:val="D674FBA6198945579BE14D7AA5811A3E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CDC9366D4D3E45AEA400C512A5A370661">
    <w:name w:val="CDC9366D4D3E45AEA400C512A5A37066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40E88F82E6644E15A2B63B454C3B6E411">
    <w:name w:val="40E88F82E6644E15A2B63B454C3B6E41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44FE1A64316042B1B314F1DBA2909BE01">
    <w:name w:val="44FE1A64316042B1B314F1DBA2909BE0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95B02ADF45A04F809B25F377434C3A211">
    <w:name w:val="95B02ADF45A04F809B25F377434C3A21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406A95D7989B43E5A20AE64D78C3416F1">
    <w:name w:val="406A95D7989B43E5A20AE64D78C3416F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F567410B03BD4B10912F3AACFCE4FD991">
    <w:name w:val="F567410B03BD4B10912F3AACFCE4FD99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8E29EFFC8BC641289859587E431944081">
    <w:name w:val="8E29EFFC8BC641289859587E43194408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C795730FE8B54B7C8020B5D490CD309A1">
    <w:name w:val="C795730FE8B54B7C8020B5D490CD309A1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895A5833219945F793D0AC25E3CB457E">
    <w:name w:val="895A5833219945F793D0AC25E3CB457E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C3C19FCBDB98461A923C594B952A9848">
    <w:name w:val="C3C19FCBDB98461A923C594B952A9848"/>
    <w:rsid w:val="005949E0"/>
    <w:pPr>
      <w:spacing w:after="160" w:line="259" w:lineRule="auto"/>
    </w:pPr>
    <w:rPr>
      <w:rFonts w:eastAsiaTheme="minorHAnsi"/>
      <w:lang w:val="en-GB" w:eastAsia="en-US"/>
    </w:rPr>
  </w:style>
  <w:style w:type="paragraph" w:customStyle="1" w:styleId="540E50C460DA4D20A30FF60385D6B51F">
    <w:name w:val="540E50C460DA4D20A30FF60385D6B51F"/>
    <w:rsid w:val="005949E0"/>
    <w:pPr>
      <w:spacing w:after="160" w:line="259" w:lineRule="auto"/>
    </w:pPr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45A6-5330-41E4-AA9E-55047FA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I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aylor</dc:creator>
  <cp:lastModifiedBy>Christine Fehlner-Gardiner</cp:lastModifiedBy>
  <cp:revision>47</cp:revision>
  <cp:lastPrinted>2019-02-19T12:43:00Z</cp:lastPrinted>
  <dcterms:created xsi:type="dcterms:W3CDTF">2019-02-19T12:57:00Z</dcterms:created>
  <dcterms:modified xsi:type="dcterms:W3CDTF">2020-06-16T15:49:00Z</dcterms:modified>
</cp:coreProperties>
</file>